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60" w:rsidRDefault="003F6E60" w:rsidP="00476792">
      <w:pPr>
        <w:jc w:val="center"/>
        <w:rPr>
          <w:sz w:val="40"/>
          <w:szCs w:val="40"/>
        </w:rPr>
      </w:pPr>
    </w:p>
    <w:p w:rsidR="0020617E" w:rsidRPr="003932B1" w:rsidRDefault="006C4B23" w:rsidP="00476792">
      <w:pPr>
        <w:jc w:val="center"/>
        <w:rPr>
          <w:sz w:val="40"/>
          <w:szCs w:val="40"/>
        </w:rPr>
      </w:pPr>
      <w:r w:rsidRPr="003932B1">
        <w:rPr>
          <w:rFonts w:hint="eastAsia"/>
          <w:sz w:val="40"/>
          <w:szCs w:val="40"/>
        </w:rPr>
        <w:t>《参加表明様式集》</w:t>
      </w:r>
    </w:p>
    <w:p w:rsidR="006C4B23" w:rsidRPr="003932B1" w:rsidRDefault="006C4B23" w:rsidP="00476792">
      <w:pPr>
        <w:jc w:val="center"/>
      </w:pPr>
      <w:r w:rsidRPr="003932B1">
        <w:rPr>
          <w:rFonts w:hint="eastAsia"/>
        </w:rPr>
        <w:t>参加表明書・・・・・・・・・</w:t>
      </w:r>
      <w:r w:rsidR="00476792" w:rsidRPr="003932B1">
        <w:rPr>
          <w:rFonts w:hint="eastAsia"/>
        </w:rPr>
        <w:t>・・・・・・</w:t>
      </w:r>
      <w:r w:rsidRPr="003932B1">
        <w:rPr>
          <w:rFonts w:hint="eastAsia"/>
        </w:rPr>
        <w:t>・様式１</w:t>
      </w:r>
    </w:p>
    <w:p w:rsidR="006C4B23" w:rsidRPr="003932B1" w:rsidRDefault="006C4B23" w:rsidP="00476792">
      <w:pPr>
        <w:jc w:val="center"/>
      </w:pPr>
      <w:r w:rsidRPr="003932B1">
        <w:rPr>
          <w:rFonts w:hint="eastAsia"/>
        </w:rPr>
        <w:t>会社概要書・・・・・・・・・・様式２～様式２－</w:t>
      </w:r>
      <w:r w:rsidR="003F5864" w:rsidRPr="003932B1">
        <w:rPr>
          <w:rFonts w:hint="eastAsia"/>
        </w:rPr>
        <w:t>２</w:t>
      </w:r>
    </w:p>
    <w:p w:rsidR="006C4B23" w:rsidRPr="003932B1" w:rsidRDefault="006C4B23" w:rsidP="00476792">
      <w:pPr>
        <w:jc w:val="center"/>
      </w:pPr>
      <w:r w:rsidRPr="003932B1">
        <w:rPr>
          <w:rFonts w:hint="eastAsia"/>
        </w:rPr>
        <w:t>質問書・・・・・・・・・・・</w:t>
      </w:r>
      <w:r w:rsidR="00476792" w:rsidRPr="003932B1">
        <w:rPr>
          <w:rFonts w:hint="eastAsia"/>
        </w:rPr>
        <w:t>・・・・・・</w:t>
      </w:r>
      <w:r w:rsidRPr="003932B1">
        <w:rPr>
          <w:rFonts w:hint="eastAsia"/>
        </w:rPr>
        <w:t>・様式３</w:t>
      </w:r>
    </w:p>
    <w:p w:rsidR="006C4B23" w:rsidRPr="003932B1" w:rsidRDefault="006C4B23" w:rsidP="00476792">
      <w:pPr>
        <w:jc w:val="center"/>
      </w:pPr>
      <w:r w:rsidRPr="003932B1">
        <w:rPr>
          <w:rFonts w:hint="eastAsia"/>
        </w:rPr>
        <w:t>プロポーザル辞退届・・・・・</w:t>
      </w:r>
      <w:r w:rsidR="00476792" w:rsidRPr="003932B1">
        <w:rPr>
          <w:rFonts w:hint="eastAsia"/>
        </w:rPr>
        <w:t>・・・・・・</w:t>
      </w:r>
      <w:r w:rsidRPr="003932B1">
        <w:rPr>
          <w:rFonts w:hint="eastAsia"/>
        </w:rPr>
        <w:t>・様式４</w:t>
      </w:r>
    </w:p>
    <w:p w:rsidR="006C4B23" w:rsidRPr="003932B1" w:rsidRDefault="006C4B23" w:rsidP="00476792">
      <w:pPr>
        <w:jc w:val="center"/>
      </w:pPr>
    </w:p>
    <w:p w:rsidR="006C4B23" w:rsidRPr="003932B1" w:rsidRDefault="006C4B23" w:rsidP="00476792">
      <w:pPr>
        <w:jc w:val="center"/>
        <w:rPr>
          <w:sz w:val="40"/>
          <w:szCs w:val="40"/>
        </w:rPr>
      </w:pPr>
      <w:r w:rsidRPr="003932B1">
        <w:rPr>
          <w:rFonts w:hint="eastAsia"/>
          <w:sz w:val="40"/>
          <w:szCs w:val="40"/>
        </w:rPr>
        <w:t>《提案書作成要領様式集》</w:t>
      </w:r>
    </w:p>
    <w:p w:rsidR="006C4B23" w:rsidRPr="003932B1" w:rsidRDefault="006C4B23" w:rsidP="00476792">
      <w:pPr>
        <w:jc w:val="center"/>
      </w:pPr>
      <w:r w:rsidRPr="003932B1">
        <w:rPr>
          <w:rFonts w:hint="eastAsia"/>
        </w:rPr>
        <w:t>提案書表紙・・・・・・・・・</w:t>
      </w:r>
      <w:r w:rsidR="00476792" w:rsidRPr="003932B1">
        <w:rPr>
          <w:rFonts w:hint="eastAsia"/>
        </w:rPr>
        <w:t>・・・・・・</w:t>
      </w:r>
      <w:r w:rsidRPr="003932B1">
        <w:rPr>
          <w:rFonts w:hint="eastAsia"/>
        </w:rPr>
        <w:t>・様式５</w:t>
      </w:r>
    </w:p>
    <w:p w:rsidR="006C4B23" w:rsidRPr="003932B1" w:rsidRDefault="00AB26CE" w:rsidP="00476792">
      <w:pPr>
        <w:jc w:val="center"/>
      </w:pPr>
      <w:r>
        <w:rPr>
          <w:rFonts w:hint="eastAsia"/>
        </w:rPr>
        <w:t xml:space="preserve">　</w:t>
      </w:r>
      <w:r w:rsidR="006C4B23" w:rsidRPr="003932B1">
        <w:rPr>
          <w:rFonts w:hint="eastAsia"/>
        </w:rPr>
        <w:t>業務の提案・・・・・・・・・</w:t>
      </w:r>
      <w:r w:rsidR="00476792" w:rsidRPr="003932B1">
        <w:rPr>
          <w:rFonts w:hint="eastAsia"/>
        </w:rPr>
        <w:t>・・・・・・</w:t>
      </w:r>
      <w:r>
        <w:rPr>
          <w:rFonts w:hint="eastAsia"/>
        </w:rPr>
        <w:t>・任意様式</w:t>
      </w:r>
    </w:p>
    <w:p w:rsidR="001E0262" w:rsidRPr="003932B1" w:rsidRDefault="006C4B23" w:rsidP="00DA5713">
      <w:pPr>
        <w:jc w:val="left"/>
      </w:pPr>
      <w:r w:rsidRPr="003932B1">
        <w:br w:type="page"/>
      </w:r>
      <w:r w:rsidR="001E0262" w:rsidRPr="003932B1">
        <w:rPr>
          <w:rFonts w:hint="eastAsia"/>
        </w:rPr>
        <w:lastRenderedPageBreak/>
        <w:t>様式１</w:t>
      </w:r>
    </w:p>
    <w:p w:rsidR="006C4B23" w:rsidRPr="003932B1" w:rsidRDefault="006C4B23" w:rsidP="0050119E">
      <w:pPr>
        <w:jc w:val="center"/>
        <w:rPr>
          <w:sz w:val="32"/>
          <w:szCs w:val="32"/>
        </w:rPr>
      </w:pPr>
      <w:r w:rsidRPr="003932B1">
        <w:rPr>
          <w:rFonts w:hint="eastAsia"/>
          <w:sz w:val="32"/>
          <w:szCs w:val="32"/>
        </w:rPr>
        <w:t>参加表明書</w:t>
      </w:r>
    </w:p>
    <w:p w:rsidR="006C4B23" w:rsidRPr="003932B1" w:rsidRDefault="006C4B23"/>
    <w:p w:rsidR="006C4B23" w:rsidRPr="003932B1" w:rsidRDefault="00694E5E" w:rsidP="006C4B23">
      <w:pPr>
        <w:jc w:val="right"/>
        <w:rPr>
          <w:sz w:val="22"/>
        </w:rPr>
      </w:pPr>
      <w:r>
        <w:rPr>
          <w:rFonts w:hint="eastAsia"/>
          <w:sz w:val="22"/>
        </w:rPr>
        <w:t>令和</w:t>
      </w:r>
      <w:r w:rsidR="006C4B23" w:rsidRPr="003932B1">
        <w:rPr>
          <w:rFonts w:hint="eastAsia"/>
          <w:sz w:val="22"/>
        </w:rPr>
        <w:t xml:space="preserve">　　年　　月　　日</w:t>
      </w:r>
    </w:p>
    <w:p w:rsidR="006C4B23" w:rsidRPr="003932B1" w:rsidRDefault="006C4B23" w:rsidP="006C4B23">
      <w:pPr>
        <w:jc w:val="left"/>
        <w:rPr>
          <w:sz w:val="22"/>
        </w:rPr>
      </w:pPr>
    </w:p>
    <w:p w:rsidR="006C4B23" w:rsidRPr="003932B1" w:rsidRDefault="009512E4" w:rsidP="006C4B23">
      <w:pPr>
        <w:jc w:val="left"/>
        <w:rPr>
          <w:sz w:val="22"/>
        </w:rPr>
      </w:pPr>
      <w:r>
        <w:rPr>
          <w:rFonts w:hint="eastAsia"/>
          <w:sz w:val="22"/>
        </w:rPr>
        <w:t>箕輪町長　　白鳥　政徳</w:t>
      </w:r>
      <w:r w:rsidR="006C4B23" w:rsidRPr="003932B1">
        <w:rPr>
          <w:rFonts w:hint="eastAsia"/>
          <w:sz w:val="22"/>
        </w:rPr>
        <w:t xml:space="preserve">　様</w:t>
      </w:r>
    </w:p>
    <w:p w:rsidR="006C4B23" w:rsidRPr="009512E4" w:rsidRDefault="006C4B23" w:rsidP="006C4B23">
      <w:pPr>
        <w:jc w:val="left"/>
        <w:rPr>
          <w:sz w:val="22"/>
        </w:rPr>
      </w:pPr>
    </w:p>
    <w:p w:rsidR="006C4B23" w:rsidRPr="003932B1" w:rsidRDefault="0050119E" w:rsidP="0050119E">
      <w:pPr>
        <w:tabs>
          <w:tab w:val="left" w:pos="4820"/>
        </w:tabs>
        <w:jc w:val="left"/>
        <w:rPr>
          <w:sz w:val="22"/>
        </w:rPr>
      </w:pPr>
      <w:r w:rsidRPr="003932B1">
        <w:rPr>
          <w:rFonts w:hint="eastAsia"/>
          <w:sz w:val="22"/>
        </w:rPr>
        <w:tab/>
      </w:r>
      <w:r w:rsidR="006C4B23" w:rsidRPr="003932B1">
        <w:rPr>
          <w:rFonts w:hint="eastAsia"/>
          <w:sz w:val="22"/>
        </w:rPr>
        <w:t>所在地</w:t>
      </w:r>
    </w:p>
    <w:p w:rsidR="006C4B23" w:rsidRPr="003932B1" w:rsidRDefault="0050119E" w:rsidP="0050119E">
      <w:pPr>
        <w:tabs>
          <w:tab w:val="left" w:pos="4820"/>
        </w:tabs>
        <w:jc w:val="left"/>
        <w:rPr>
          <w:sz w:val="22"/>
        </w:rPr>
      </w:pPr>
      <w:r w:rsidRPr="003932B1">
        <w:rPr>
          <w:rFonts w:hint="eastAsia"/>
          <w:sz w:val="22"/>
        </w:rPr>
        <w:tab/>
      </w:r>
      <w:r w:rsidR="006C4B23" w:rsidRPr="003932B1">
        <w:rPr>
          <w:rFonts w:hint="eastAsia"/>
          <w:sz w:val="22"/>
        </w:rPr>
        <w:t>名　称</w:t>
      </w:r>
    </w:p>
    <w:p w:rsidR="006C4B23" w:rsidRPr="003932B1" w:rsidRDefault="0050119E" w:rsidP="0050119E">
      <w:pPr>
        <w:tabs>
          <w:tab w:val="left" w:pos="4820"/>
        </w:tabs>
        <w:jc w:val="left"/>
        <w:rPr>
          <w:sz w:val="22"/>
        </w:rPr>
      </w:pPr>
      <w:r w:rsidRPr="003932B1">
        <w:rPr>
          <w:rFonts w:hint="eastAsia"/>
          <w:sz w:val="22"/>
        </w:rPr>
        <w:tab/>
      </w:r>
      <w:r w:rsidR="006C4B23" w:rsidRPr="003932B1">
        <w:rPr>
          <w:rFonts w:hint="eastAsia"/>
          <w:sz w:val="22"/>
        </w:rPr>
        <w:t xml:space="preserve">代表者名　　</w:t>
      </w:r>
      <w:r w:rsidRPr="003932B1">
        <w:rPr>
          <w:rFonts w:hint="eastAsia"/>
          <w:sz w:val="22"/>
        </w:rPr>
        <w:t xml:space="preserve">　　</w:t>
      </w:r>
      <w:r w:rsidR="006C4B23" w:rsidRPr="003932B1">
        <w:rPr>
          <w:rFonts w:hint="eastAsia"/>
          <w:sz w:val="22"/>
        </w:rPr>
        <w:t xml:space="preserve">　　　　　　　</w:t>
      </w:r>
    </w:p>
    <w:p w:rsidR="006C4B23" w:rsidRPr="003932B1" w:rsidRDefault="006C4B23" w:rsidP="006C4B23">
      <w:pPr>
        <w:jc w:val="left"/>
        <w:rPr>
          <w:sz w:val="22"/>
        </w:rPr>
      </w:pPr>
    </w:p>
    <w:p w:rsidR="006C4B23" w:rsidRPr="003932B1" w:rsidRDefault="006C4B23" w:rsidP="006C4B23">
      <w:pPr>
        <w:jc w:val="left"/>
        <w:rPr>
          <w:sz w:val="22"/>
        </w:rPr>
      </w:pPr>
    </w:p>
    <w:p w:rsidR="006C4B23" w:rsidRPr="003932B1" w:rsidRDefault="006C4B23" w:rsidP="006C4B23">
      <w:pPr>
        <w:jc w:val="left"/>
        <w:rPr>
          <w:sz w:val="22"/>
        </w:rPr>
      </w:pPr>
    </w:p>
    <w:p w:rsidR="006C4B23" w:rsidRPr="003932B1" w:rsidRDefault="009512E4" w:rsidP="0050119E">
      <w:pPr>
        <w:ind w:firstLineChars="100" w:firstLine="220"/>
        <w:jc w:val="left"/>
        <w:rPr>
          <w:sz w:val="22"/>
        </w:rPr>
      </w:pPr>
      <w:r>
        <w:rPr>
          <w:rFonts w:hint="eastAsia"/>
          <w:sz w:val="22"/>
        </w:rPr>
        <w:t>箕輪</w:t>
      </w:r>
      <w:r w:rsidR="00694E5E">
        <w:rPr>
          <w:rFonts w:hint="eastAsia"/>
          <w:sz w:val="22"/>
        </w:rPr>
        <w:t xml:space="preserve">町が公募する　地域周遊「おもてなしパスポート」事業業務　</w:t>
      </w:r>
      <w:r w:rsidR="006C4B23" w:rsidRPr="003932B1">
        <w:rPr>
          <w:rFonts w:hint="eastAsia"/>
          <w:sz w:val="22"/>
        </w:rPr>
        <w:t>公募型プロポーザルに参加を希望しますので、参加表明書を提出します。</w:t>
      </w:r>
    </w:p>
    <w:p w:rsidR="006C4B23" w:rsidRPr="003932B1" w:rsidRDefault="00694E5E" w:rsidP="006C4B23">
      <w:pPr>
        <w:jc w:val="left"/>
        <w:rPr>
          <w:sz w:val="22"/>
        </w:rPr>
      </w:pPr>
      <w:r>
        <w:rPr>
          <w:rFonts w:hint="eastAsia"/>
          <w:sz w:val="22"/>
        </w:rPr>
        <w:t xml:space="preserve">　なお、参加の表明に際しては、地域周遊「おもてなしパスポート」事業業務　</w:t>
      </w:r>
      <w:r w:rsidR="006C4B23" w:rsidRPr="003932B1">
        <w:rPr>
          <w:rFonts w:hint="eastAsia"/>
          <w:sz w:val="22"/>
        </w:rPr>
        <w:t>公募型プ</w:t>
      </w:r>
      <w:r w:rsidR="00F32389" w:rsidRPr="003932B1">
        <w:rPr>
          <w:rFonts w:hint="eastAsia"/>
          <w:sz w:val="22"/>
        </w:rPr>
        <w:t>ロ</w:t>
      </w:r>
      <w:r w:rsidR="006C4B23" w:rsidRPr="003932B1">
        <w:rPr>
          <w:rFonts w:hint="eastAsia"/>
          <w:sz w:val="22"/>
        </w:rPr>
        <w:t>ポーザル実施要領に記載された</w:t>
      </w:r>
      <w:r w:rsidR="00AB26CE">
        <w:rPr>
          <w:rFonts w:hint="eastAsia"/>
          <w:sz w:val="22"/>
        </w:rPr>
        <w:t>応募者の</w:t>
      </w:r>
      <w:r w:rsidR="006C4B23" w:rsidRPr="003932B1">
        <w:rPr>
          <w:rFonts w:hint="eastAsia"/>
          <w:sz w:val="22"/>
        </w:rPr>
        <w:t>資格要件を全て満たしていること及び記載事項が事実と相違ないことを誓約します。</w:t>
      </w:r>
    </w:p>
    <w:p w:rsidR="0050119E" w:rsidRPr="003932B1" w:rsidRDefault="0050119E" w:rsidP="006C4B23">
      <w:pPr>
        <w:jc w:val="left"/>
        <w:rPr>
          <w:sz w:val="22"/>
        </w:rPr>
      </w:pPr>
    </w:p>
    <w:p w:rsidR="0050119E" w:rsidRPr="003932B1" w:rsidRDefault="0050119E" w:rsidP="006C4B23">
      <w:pPr>
        <w:jc w:val="left"/>
        <w:rPr>
          <w:sz w:val="22"/>
        </w:rPr>
      </w:pPr>
    </w:p>
    <w:p w:rsidR="0050119E" w:rsidRPr="009512E4" w:rsidRDefault="0050119E" w:rsidP="006C4B23">
      <w:pPr>
        <w:jc w:val="left"/>
        <w:rPr>
          <w:sz w:val="22"/>
        </w:rPr>
      </w:pPr>
    </w:p>
    <w:p w:rsidR="0050119E" w:rsidRPr="003932B1" w:rsidRDefault="0050119E" w:rsidP="006C4B23">
      <w:pPr>
        <w:jc w:val="left"/>
        <w:rPr>
          <w:sz w:val="22"/>
        </w:rPr>
      </w:pPr>
      <w:r w:rsidRPr="003932B1">
        <w:rPr>
          <w:rFonts w:hint="eastAsia"/>
          <w:sz w:val="22"/>
        </w:rPr>
        <w:t>事務担当者</w:t>
      </w:r>
    </w:p>
    <w:p w:rsidR="0050119E" w:rsidRPr="003932B1" w:rsidRDefault="0050119E" w:rsidP="006C4B23">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33"/>
        <w:gridCol w:w="2333"/>
        <w:gridCol w:w="1312"/>
        <w:gridCol w:w="2159"/>
      </w:tblGrid>
      <w:tr w:rsidR="003932B1" w:rsidRPr="003932B1" w:rsidTr="002707B4">
        <w:tc>
          <w:tcPr>
            <w:tcW w:w="1384" w:type="dxa"/>
            <w:shd w:val="clear" w:color="auto" w:fill="auto"/>
          </w:tcPr>
          <w:p w:rsidR="0050119E" w:rsidRPr="003932B1" w:rsidRDefault="0050119E" w:rsidP="00C2567E">
            <w:pPr>
              <w:jc w:val="distribute"/>
              <w:rPr>
                <w:sz w:val="22"/>
              </w:rPr>
            </w:pPr>
            <w:r w:rsidRPr="003932B1">
              <w:rPr>
                <w:rFonts w:hint="eastAsia"/>
                <w:sz w:val="22"/>
              </w:rPr>
              <w:t>担当者</w:t>
            </w:r>
          </w:p>
        </w:tc>
        <w:tc>
          <w:tcPr>
            <w:tcW w:w="1345" w:type="dxa"/>
            <w:tcBorders>
              <w:right w:val="nil"/>
            </w:tcBorders>
            <w:shd w:val="clear" w:color="auto" w:fill="auto"/>
          </w:tcPr>
          <w:p w:rsidR="0050119E" w:rsidRPr="003932B1" w:rsidRDefault="0050119E" w:rsidP="00C2567E">
            <w:pPr>
              <w:jc w:val="center"/>
              <w:rPr>
                <w:sz w:val="22"/>
              </w:rPr>
            </w:pPr>
            <w:r w:rsidRPr="003932B1">
              <w:rPr>
                <w:rFonts w:hint="eastAsia"/>
                <w:sz w:val="22"/>
              </w:rPr>
              <w:t>所　属</w:t>
            </w:r>
          </w:p>
        </w:tc>
        <w:tc>
          <w:tcPr>
            <w:tcW w:w="2392" w:type="dxa"/>
            <w:tcBorders>
              <w:left w:val="nil"/>
            </w:tcBorders>
            <w:shd w:val="clear" w:color="auto" w:fill="auto"/>
          </w:tcPr>
          <w:p w:rsidR="0050119E" w:rsidRPr="003932B1" w:rsidRDefault="0050119E" w:rsidP="00C2567E">
            <w:pPr>
              <w:jc w:val="left"/>
              <w:rPr>
                <w:sz w:val="22"/>
              </w:rPr>
            </w:pPr>
          </w:p>
        </w:tc>
        <w:tc>
          <w:tcPr>
            <w:tcW w:w="1330" w:type="dxa"/>
            <w:tcBorders>
              <w:right w:val="nil"/>
            </w:tcBorders>
            <w:shd w:val="clear" w:color="auto" w:fill="auto"/>
          </w:tcPr>
          <w:p w:rsidR="0050119E" w:rsidRPr="003932B1" w:rsidRDefault="0050119E" w:rsidP="00C2567E">
            <w:pPr>
              <w:jc w:val="center"/>
              <w:rPr>
                <w:sz w:val="22"/>
              </w:rPr>
            </w:pPr>
            <w:r w:rsidRPr="003932B1">
              <w:rPr>
                <w:rFonts w:hint="eastAsia"/>
                <w:sz w:val="22"/>
              </w:rPr>
              <w:t>氏　名</w:t>
            </w:r>
          </w:p>
        </w:tc>
        <w:tc>
          <w:tcPr>
            <w:tcW w:w="2213" w:type="dxa"/>
            <w:tcBorders>
              <w:left w:val="nil"/>
            </w:tcBorders>
            <w:shd w:val="clear" w:color="auto" w:fill="auto"/>
          </w:tcPr>
          <w:p w:rsidR="0050119E" w:rsidRPr="003932B1" w:rsidRDefault="0050119E" w:rsidP="00C2567E">
            <w:pPr>
              <w:jc w:val="left"/>
              <w:rPr>
                <w:sz w:val="22"/>
              </w:rPr>
            </w:pPr>
          </w:p>
        </w:tc>
      </w:tr>
      <w:tr w:rsidR="003932B1" w:rsidRPr="003932B1" w:rsidTr="002707B4">
        <w:tc>
          <w:tcPr>
            <w:tcW w:w="1384" w:type="dxa"/>
            <w:shd w:val="clear" w:color="auto" w:fill="auto"/>
          </w:tcPr>
          <w:p w:rsidR="0050119E" w:rsidRPr="003932B1" w:rsidRDefault="0050119E" w:rsidP="00C2567E">
            <w:pPr>
              <w:jc w:val="distribute"/>
              <w:rPr>
                <w:sz w:val="22"/>
              </w:rPr>
            </w:pPr>
            <w:r w:rsidRPr="003932B1">
              <w:rPr>
                <w:rFonts w:hint="eastAsia"/>
                <w:sz w:val="22"/>
              </w:rPr>
              <w:t>連絡先</w:t>
            </w:r>
          </w:p>
        </w:tc>
        <w:tc>
          <w:tcPr>
            <w:tcW w:w="1345" w:type="dxa"/>
            <w:tcBorders>
              <w:right w:val="nil"/>
            </w:tcBorders>
            <w:shd w:val="clear" w:color="auto" w:fill="auto"/>
          </w:tcPr>
          <w:p w:rsidR="0050119E" w:rsidRPr="003932B1" w:rsidRDefault="0050119E" w:rsidP="00C2567E">
            <w:pPr>
              <w:jc w:val="distribute"/>
              <w:rPr>
                <w:sz w:val="22"/>
              </w:rPr>
            </w:pPr>
            <w:r w:rsidRPr="003932B1">
              <w:rPr>
                <w:rFonts w:hint="eastAsia"/>
                <w:sz w:val="22"/>
              </w:rPr>
              <w:t>（電話）</w:t>
            </w:r>
          </w:p>
        </w:tc>
        <w:tc>
          <w:tcPr>
            <w:tcW w:w="2392" w:type="dxa"/>
            <w:tcBorders>
              <w:left w:val="nil"/>
            </w:tcBorders>
            <w:shd w:val="clear" w:color="auto" w:fill="auto"/>
          </w:tcPr>
          <w:p w:rsidR="0050119E" w:rsidRPr="003932B1" w:rsidRDefault="0050119E" w:rsidP="00C2567E">
            <w:pPr>
              <w:jc w:val="left"/>
              <w:rPr>
                <w:sz w:val="22"/>
              </w:rPr>
            </w:pPr>
          </w:p>
        </w:tc>
        <w:tc>
          <w:tcPr>
            <w:tcW w:w="1330" w:type="dxa"/>
            <w:tcBorders>
              <w:right w:val="nil"/>
            </w:tcBorders>
            <w:shd w:val="clear" w:color="auto" w:fill="auto"/>
          </w:tcPr>
          <w:p w:rsidR="0050119E" w:rsidRPr="003932B1" w:rsidRDefault="0050119E" w:rsidP="00C2567E">
            <w:pPr>
              <w:jc w:val="distribute"/>
              <w:rPr>
                <w:sz w:val="22"/>
              </w:rPr>
            </w:pPr>
            <w:r w:rsidRPr="003932B1">
              <w:rPr>
                <w:rFonts w:hint="eastAsia"/>
                <w:sz w:val="22"/>
              </w:rPr>
              <w:t>（ＦＡＸ）</w:t>
            </w:r>
          </w:p>
        </w:tc>
        <w:tc>
          <w:tcPr>
            <w:tcW w:w="2213" w:type="dxa"/>
            <w:tcBorders>
              <w:left w:val="nil"/>
            </w:tcBorders>
            <w:shd w:val="clear" w:color="auto" w:fill="auto"/>
          </w:tcPr>
          <w:p w:rsidR="0050119E" w:rsidRPr="003932B1" w:rsidRDefault="0050119E" w:rsidP="00C2567E">
            <w:pPr>
              <w:jc w:val="left"/>
              <w:rPr>
                <w:sz w:val="22"/>
              </w:rPr>
            </w:pPr>
          </w:p>
        </w:tc>
      </w:tr>
      <w:tr w:rsidR="002707B4" w:rsidRPr="003932B1" w:rsidTr="00D97BC4">
        <w:tc>
          <w:tcPr>
            <w:tcW w:w="1384" w:type="dxa"/>
            <w:shd w:val="clear" w:color="auto" w:fill="auto"/>
          </w:tcPr>
          <w:p w:rsidR="002707B4" w:rsidRPr="003932B1" w:rsidRDefault="002707B4" w:rsidP="00C2567E">
            <w:pPr>
              <w:jc w:val="left"/>
              <w:rPr>
                <w:sz w:val="22"/>
              </w:rPr>
            </w:pPr>
          </w:p>
        </w:tc>
        <w:tc>
          <w:tcPr>
            <w:tcW w:w="1345" w:type="dxa"/>
            <w:tcBorders>
              <w:right w:val="nil"/>
            </w:tcBorders>
            <w:shd w:val="clear" w:color="auto" w:fill="auto"/>
          </w:tcPr>
          <w:p w:rsidR="002707B4" w:rsidRPr="003932B1" w:rsidRDefault="002707B4" w:rsidP="00C2567E">
            <w:pPr>
              <w:jc w:val="distribute"/>
              <w:rPr>
                <w:sz w:val="22"/>
              </w:rPr>
            </w:pPr>
            <w:r w:rsidRPr="003932B1">
              <w:rPr>
                <w:rFonts w:hint="eastAsia"/>
                <w:sz w:val="22"/>
              </w:rPr>
              <w:t>（</w:t>
            </w:r>
            <w:r w:rsidRPr="003932B1">
              <w:rPr>
                <w:rFonts w:hint="eastAsia"/>
                <w:sz w:val="22"/>
              </w:rPr>
              <w:t>E-mail</w:t>
            </w:r>
            <w:r w:rsidRPr="003932B1">
              <w:rPr>
                <w:rFonts w:hint="eastAsia"/>
                <w:sz w:val="22"/>
              </w:rPr>
              <w:t>）</w:t>
            </w:r>
          </w:p>
        </w:tc>
        <w:tc>
          <w:tcPr>
            <w:tcW w:w="5935" w:type="dxa"/>
            <w:gridSpan w:val="3"/>
            <w:tcBorders>
              <w:left w:val="nil"/>
            </w:tcBorders>
            <w:shd w:val="clear" w:color="auto" w:fill="auto"/>
          </w:tcPr>
          <w:p w:rsidR="002707B4" w:rsidRPr="003932B1" w:rsidRDefault="002707B4" w:rsidP="00C2567E">
            <w:pPr>
              <w:jc w:val="left"/>
              <w:rPr>
                <w:sz w:val="22"/>
              </w:rPr>
            </w:pPr>
          </w:p>
        </w:tc>
      </w:tr>
    </w:tbl>
    <w:p w:rsidR="00A93141" w:rsidRPr="003932B1" w:rsidRDefault="00A93141" w:rsidP="006C4B23">
      <w:pPr>
        <w:jc w:val="left"/>
      </w:pPr>
    </w:p>
    <w:p w:rsidR="00DD41A1" w:rsidRPr="003932B1" w:rsidRDefault="00A93141" w:rsidP="00DA5713">
      <w:pPr>
        <w:jc w:val="left"/>
        <w:rPr>
          <w:szCs w:val="24"/>
        </w:rPr>
      </w:pPr>
      <w:r w:rsidRPr="003932B1">
        <w:br w:type="page"/>
      </w:r>
      <w:r w:rsidR="00DD41A1" w:rsidRPr="003932B1">
        <w:rPr>
          <w:rFonts w:hint="eastAsia"/>
          <w:szCs w:val="24"/>
        </w:rPr>
        <w:lastRenderedPageBreak/>
        <w:t>様式２</w:t>
      </w:r>
    </w:p>
    <w:p w:rsidR="00DD41A1" w:rsidRPr="003932B1" w:rsidRDefault="00DD41A1" w:rsidP="00A93141">
      <w:pPr>
        <w:jc w:val="center"/>
      </w:pPr>
    </w:p>
    <w:p w:rsidR="0050119E" w:rsidRPr="003932B1" w:rsidRDefault="00A93141" w:rsidP="00A93141">
      <w:pPr>
        <w:jc w:val="center"/>
        <w:rPr>
          <w:sz w:val="32"/>
          <w:szCs w:val="32"/>
        </w:rPr>
      </w:pPr>
      <w:r w:rsidRPr="009512E4">
        <w:rPr>
          <w:rFonts w:hint="eastAsia"/>
          <w:spacing w:val="80"/>
          <w:kern w:val="0"/>
          <w:sz w:val="32"/>
          <w:szCs w:val="32"/>
          <w:fitText w:val="2240" w:id="1404725760"/>
        </w:rPr>
        <w:t>会社概要</w:t>
      </w:r>
      <w:r w:rsidRPr="009512E4">
        <w:rPr>
          <w:rFonts w:hint="eastAsia"/>
          <w:kern w:val="0"/>
          <w:sz w:val="32"/>
          <w:szCs w:val="32"/>
          <w:fitText w:val="2240" w:id="1404725760"/>
        </w:rPr>
        <w:t>書</w:t>
      </w:r>
    </w:p>
    <w:p w:rsidR="00A93141" w:rsidRPr="003932B1" w:rsidRDefault="00A93141" w:rsidP="00A93141"/>
    <w:p w:rsidR="00A93141" w:rsidRPr="003932B1" w:rsidRDefault="00A93141" w:rsidP="00A93141"/>
    <w:p w:rsidR="00A93141" w:rsidRPr="003932B1" w:rsidRDefault="00A93141" w:rsidP="00A93141">
      <w:pPr>
        <w:rPr>
          <w:szCs w:val="24"/>
        </w:rPr>
      </w:pPr>
      <w:r w:rsidRPr="003932B1">
        <w:rPr>
          <w:rFonts w:hint="eastAsia"/>
          <w:szCs w:val="24"/>
        </w:rPr>
        <w:t xml:space="preserve">業務の名称　</w:t>
      </w:r>
      <w:r w:rsidR="00694E5E">
        <w:rPr>
          <w:rFonts w:hint="eastAsia"/>
          <w:szCs w:val="24"/>
        </w:rPr>
        <w:t>地域周遊「おもてなしパスポート」事業業務</w:t>
      </w:r>
    </w:p>
    <w:p w:rsidR="00A93141" w:rsidRPr="009512E4" w:rsidRDefault="00A93141" w:rsidP="00A93141">
      <w:pPr>
        <w:rPr>
          <w:szCs w:val="24"/>
        </w:rPr>
      </w:pPr>
    </w:p>
    <w:p w:rsidR="00A93141" w:rsidRPr="003932B1" w:rsidRDefault="00A93141" w:rsidP="00A93141">
      <w:pPr>
        <w:rPr>
          <w:szCs w:val="24"/>
        </w:rPr>
      </w:pPr>
    </w:p>
    <w:p w:rsidR="00A93141" w:rsidRPr="003932B1" w:rsidRDefault="00A93141" w:rsidP="00DD41A1">
      <w:pPr>
        <w:jc w:val="center"/>
        <w:rPr>
          <w:szCs w:val="24"/>
        </w:rPr>
      </w:pPr>
      <w:r w:rsidRPr="003932B1">
        <w:rPr>
          <w:rFonts w:hint="eastAsia"/>
          <w:szCs w:val="24"/>
        </w:rPr>
        <w:t>標記業務に関する会社概要書を提出します。</w:t>
      </w:r>
    </w:p>
    <w:p w:rsidR="00A93141" w:rsidRPr="003932B1" w:rsidRDefault="00A93141" w:rsidP="00A93141">
      <w:pPr>
        <w:rPr>
          <w:szCs w:val="24"/>
        </w:rPr>
      </w:pPr>
    </w:p>
    <w:p w:rsidR="002044B5" w:rsidRPr="003932B1" w:rsidRDefault="002044B5" w:rsidP="00A93141">
      <w:pPr>
        <w:rPr>
          <w:szCs w:val="24"/>
        </w:rPr>
      </w:pPr>
    </w:p>
    <w:p w:rsidR="00A93141" w:rsidRPr="003932B1" w:rsidRDefault="00694E5E" w:rsidP="002044B5">
      <w:pPr>
        <w:jc w:val="right"/>
        <w:rPr>
          <w:szCs w:val="24"/>
        </w:rPr>
      </w:pPr>
      <w:r>
        <w:rPr>
          <w:rFonts w:hint="eastAsia"/>
          <w:szCs w:val="24"/>
        </w:rPr>
        <w:t>令和</w:t>
      </w:r>
      <w:r w:rsidR="00A93141" w:rsidRPr="003932B1">
        <w:rPr>
          <w:rFonts w:hint="eastAsia"/>
          <w:szCs w:val="24"/>
        </w:rPr>
        <w:t xml:space="preserve">　　年　　月　　日</w:t>
      </w:r>
    </w:p>
    <w:p w:rsidR="00A93141" w:rsidRPr="003932B1" w:rsidRDefault="00A93141" w:rsidP="00A93141">
      <w:pPr>
        <w:rPr>
          <w:szCs w:val="24"/>
        </w:rPr>
      </w:pPr>
    </w:p>
    <w:p w:rsidR="00A93141" w:rsidRPr="003932B1" w:rsidRDefault="00A93141" w:rsidP="00A93141">
      <w:pPr>
        <w:rPr>
          <w:szCs w:val="24"/>
        </w:rPr>
      </w:pPr>
    </w:p>
    <w:p w:rsidR="00A93141" w:rsidRPr="009512E4" w:rsidRDefault="009512E4" w:rsidP="00A93141">
      <w:pPr>
        <w:rPr>
          <w:szCs w:val="24"/>
        </w:rPr>
      </w:pPr>
      <w:r>
        <w:rPr>
          <w:rFonts w:hint="eastAsia"/>
          <w:szCs w:val="24"/>
        </w:rPr>
        <w:t>箕輪町長　　白鳥　政徳</w:t>
      </w:r>
      <w:r w:rsidR="00A93141" w:rsidRPr="003932B1">
        <w:rPr>
          <w:rFonts w:hint="eastAsia"/>
          <w:szCs w:val="24"/>
        </w:rPr>
        <w:t xml:space="preserve">　様</w:t>
      </w:r>
    </w:p>
    <w:p w:rsidR="002044B5" w:rsidRPr="003932B1" w:rsidRDefault="002044B5" w:rsidP="00A93141"/>
    <w:p w:rsidR="002044B5" w:rsidRPr="003932B1" w:rsidRDefault="002044B5" w:rsidP="00A93141"/>
    <w:p w:rsidR="00A93141" w:rsidRPr="003932B1" w:rsidRDefault="00A93141" w:rsidP="00A93141"/>
    <w:p w:rsidR="00A93141" w:rsidRPr="003932B1" w:rsidRDefault="00DD41A1" w:rsidP="002044B5">
      <w:pPr>
        <w:tabs>
          <w:tab w:val="left" w:pos="2977"/>
        </w:tabs>
        <w:rPr>
          <w:kern w:val="0"/>
          <w:szCs w:val="24"/>
        </w:rPr>
      </w:pPr>
      <w:r w:rsidRPr="003932B1">
        <w:rPr>
          <w:rFonts w:hint="eastAsia"/>
          <w:szCs w:val="24"/>
        </w:rPr>
        <w:tab/>
      </w:r>
      <w:r w:rsidRPr="003932B1">
        <w:rPr>
          <w:rFonts w:hint="eastAsia"/>
          <w:spacing w:val="600"/>
          <w:kern w:val="0"/>
          <w:szCs w:val="24"/>
          <w:fitText w:val="1680" w:id="1404725252"/>
        </w:rPr>
        <w:t>住</w:t>
      </w:r>
      <w:r w:rsidRPr="003932B1">
        <w:rPr>
          <w:rFonts w:hint="eastAsia"/>
          <w:kern w:val="0"/>
          <w:szCs w:val="24"/>
          <w:fitText w:val="1680" w:id="1404725252"/>
        </w:rPr>
        <w:t>所</w:t>
      </w:r>
    </w:p>
    <w:p w:rsidR="002044B5" w:rsidRPr="003932B1" w:rsidRDefault="002044B5" w:rsidP="002044B5">
      <w:pPr>
        <w:tabs>
          <w:tab w:val="left" w:pos="2977"/>
        </w:tabs>
        <w:rPr>
          <w:szCs w:val="24"/>
        </w:rPr>
      </w:pPr>
    </w:p>
    <w:p w:rsidR="00DD41A1" w:rsidRPr="003932B1" w:rsidRDefault="00DD41A1" w:rsidP="002044B5">
      <w:pPr>
        <w:tabs>
          <w:tab w:val="left" w:pos="2977"/>
        </w:tabs>
        <w:rPr>
          <w:kern w:val="0"/>
          <w:szCs w:val="24"/>
        </w:rPr>
      </w:pPr>
      <w:r w:rsidRPr="003932B1">
        <w:rPr>
          <w:rFonts w:hint="eastAsia"/>
          <w:szCs w:val="24"/>
        </w:rPr>
        <w:tab/>
      </w:r>
      <w:r w:rsidRPr="003932B1">
        <w:rPr>
          <w:rFonts w:hint="eastAsia"/>
          <w:spacing w:val="240"/>
          <w:kern w:val="0"/>
          <w:szCs w:val="24"/>
          <w:fitText w:val="1680" w:id="1404725251"/>
        </w:rPr>
        <w:t>会社</w:t>
      </w:r>
      <w:r w:rsidRPr="003932B1">
        <w:rPr>
          <w:rFonts w:hint="eastAsia"/>
          <w:kern w:val="0"/>
          <w:szCs w:val="24"/>
          <w:fitText w:val="1680" w:id="1404725251"/>
        </w:rPr>
        <w:t>名</w:t>
      </w:r>
    </w:p>
    <w:p w:rsidR="002044B5" w:rsidRPr="003932B1" w:rsidRDefault="002044B5" w:rsidP="002044B5">
      <w:pPr>
        <w:tabs>
          <w:tab w:val="left" w:pos="2977"/>
        </w:tabs>
        <w:rPr>
          <w:szCs w:val="24"/>
        </w:rPr>
      </w:pPr>
    </w:p>
    <w:p w:rsidR="00DD41A1" w:rsidRPr="003932B1" w:rsidRDefault="00DD41A1" w:rsidP="002044B5">
      <w:pPr>
        <w:tabs>
          <w:tab w:val="left" w:pos="2977"/>
        </w:tabs>
        <w:rPr>
          <w:kern w:val="0"/>
          <w:szCs w:val="24"/>
        </w:rPr>
      </w:pPr>
      <w:r w:rsidRPr="003932B1">
        <w:rPr>
          <w:rFonts w:hint="eastAsia"/>
          <w:szCs w:val="24"/>
        </w:rPr>
        <w:tab/>
      </w:r>
      <w:r w:rsidRPr="003932B1">
        <w:rPr>
          <w:rFonts w:hint="eastAsia"/>
          <w:spacing w:val="120"/>
          <w:kern w:val="0"/>
          <w:szCs w:val="24"/>
          <w:fitText w:val="1680" w:id="1404725250"/>
        </w:rPr>
        <w:t>代表者</w:t>
      </w:r>
      <w:r w:rsidRPr="003932B1">
        <w:rPr>
          <w:rFonts w:hint="eastAsia"/>
          <w:kern w:val="0"/>
          <w:szCs w:val="24"/>
          <w:fitText w:val="1680" w:id="1404725250"/>
        </w:rPr>
        <w:t>名</w:t>
      </w:r>
    </w:p>
    <w:p w:rsidR="002044B5" w:rsidRPr="003932B1" w:rsidRDefault="002044B5" w:rsidP="002044B5">
      <w:pPr>
        <w:tabs>
          <w:tab w:val="left" w:pos="2977"/>
        </w:tabs>
        <w:rPr>
          <w:szCs w:val="24"/>
        </w:rPr>
      </w:pPr>
    </w:p>
    <w:p w:rsidR="00DD41A1" w:rsidRPr="003932B1" w:rsidRDefault="00DD41A1" w:rsidP="002044B5">
      <w:pPr>
        <w:tabs>
          <w:tab w:val="left" w:pos="2977"/>
        </w:tabs>
        <w:rPr>
          <w:szCs w:val="24"/>
        </w:rPr>
      </w:pPr>
      <w:r w:rsidRPr="003932B1">
        <w:rPr>
          <w:rFonts w:hint="eastAsia"/>
          <w:szCs w:val="24"/>
        </w:rPr>
        <w:tab/>
      </w:r>
      <w:r w:rsidRPr="003932B1">
        <w:rPr>
          <w:rFonts w:hint="eastAsia"/>
          <w:kern w:val="0"/>
          <w:szCs w:val="24"/>
          <w:fitText w:val="1680" w:id="1404725249"/>
        </w:rPr>
        <w:t>連絡先（電話）</w:t>
      </w:r>
    </w:p>
    <w:p w:rsidR="00DD41A1" w:rsidRPr="003932B1" w:rsidRDefault="00DD41A1" w:rsidP="002044B5">
      <w:pPr>
        <w:tabs>
          <w:tab w:val="left" w:pos="2977"/>
          <w:tab w:val="left" w:pos="4830"/>
        </w:tabs>
        <w:rPr>
          <w:szCs w:val="24"/>
        </w:rPr>
      </w:pPr>
      <w:r w:rsidRPr="003932B1">
        <w:rPr>
          <w:rFonts w:hint="eastAsia"/>
          <w:szCs w:val="24"/>
        </w:rPr>
        <w:tab/>
      </w:r>
      <w:r w:rsidRPr="003932B1">
        <w:rPr>
          <w:rFonts w:hint="eastAsia"/>
          <w:szCs w:val="24"/>
        </w:rPr>
        <w:t>（</w:t>
      </w:r>
      <w:r w:rsidRPr="003932B1">
        <w:rPr>
          <w:rFonts w:hint="eastAsia"/>
          <w:szCs w:val="24"/>
        </w:rPr>
        <w:t>FAX</w:t>
      </w:r>
      <w:r w:rsidRPr="003932B1">
        <w:rPr>
          <w:rFonts w:hint="eastAsia"/>
          <w:szCs w:val="24"/>
        </w:rPr>
        <w:t>）</w:t>
      </w:r>
    </w:p>
    <w:p w:rsidR="00DD41A1" w:rsidRPr="003932B1" w:rsidRDefault="00DD41A1" w:rsidP="002044B5">
      <w:pPr>
        <w:tabs>
          <w:tab w:val="left" w:pos="2977"/>
          <w:tab w:val="left" w:pos="4590"/>
        </w:tabs>
        <w:rPr>
          <w:szCs w:val="24"/>
        </w:rPr>
      </w:pPr>
      <w:r w:rsidRPr="003932B1">
        <w:rPr>
          <w:rFonts w:hint="eastAsia"/>
          <w:szCs w:val="24"/>
        </w:rPr>
        <w:tab/>
      </w:r>
      <w:r w:rsidRPr="003932B1">
        <w:rPr>
          <w:rFonts w:hint="eastAsia"/>
          <w:szCs w:val="24"/>
        </w:rPr>
        <w:t>（</w:t>
      </w:r>
      <w:r w:rsidRPr="003932B1">
        <w:rPr>
          <w:rFonts w:hint="eastAsia"/>
          <w:szCs w:val="24"/>
        </w:rPr>
        <w:t>E-mail</w:t>
      </w:r>
      <w:r w:rsidRPr="003932B1">
        <w:rPr>
          <w:rFonts w:hint="eastAsia"/>
          <w:szCs w:val="24"/>
        </w:rPr>
        <w:t>）</w:t>
      </w:r>
    </w:p>
    <w:p w:rsidR="002044B5" w:rsidRPr="003932B1" w:rsidRDefault="002044B5" w:rsidP="002044B5">
      <w:pPr>
        <w:tabs>
          <w:tab w:val="left" w:pos="2977"/>
          <w:tab w:val="left" w:pos="4590"/>
        </w:tabs>
        <w:rPr>
          <w:szCs w:val="24"/>
        </w:rPr>
      </w:pPr>
    </w:p>
    <w:p w:rsidR="00DD41A1" w:rsidRPr="003932B1" w:rsidRDefault="00DD41A1" w:rsidP="002044B5">
      <w:pPr>
        <w:tabs>
          <w:tab w:val="left" w:pos="2977"/>
        </w:tabs>
        <w:rPr>
          <w:szCs w:val="24"/>
        </w:rPr>
      </w:pPr>
      <w:r w:rsidRPr="003932B1">
        <w:rPr>
          <w:rFonts w:hint="eastAsia"/>
          <w:szCs w:val="24"/>
        </w:rPr>
        <w:tab/>
      </w:r>
      <w:r w:rsidRPr="003932B1">
        <w:rPr>
          <w:rFonts w:hint="eastAsia"/>
          <w:spacing w:val="240"/>
          <w:kern w:val="0"/>
          <w:szCs w:val="24"/>
          <w:fitText w:val="1680" w:id="1404725505"/>
        </w:rPr>
        <w:t>担当</w:t>
      </w:r>
      <w:r w:rsidRPr="003932B1">
        <w:rPr>
          <w:rFonts w:hint="eastAsia"/>
          <w:kern w:val="0"/>
          <w:szCs w:val="24"/>
          <w:fitText w:val="1680" w:id="1404725505"/>
        </w:rPr>
        <w:t>者</w:t>
      </w:r>
    </w:p>
    <w:p w:rsidR="00DD41A1" w:rsidRPr="003932B1" w:rsidRDefault="00DD41A1" w:rsidP="00A93141"/>
    <w:p w:rsidR="00DD41A1" w:rsidRPr="003932B1" w:rsidRDefault="002044B5" w:rsidP="00DA5713">
      <w:pPr>
        <w:jc w:val="left"/>
      </w:pPr>
      <w:r w:rsidRPr="003932B1">
        <w:br w:type="page"/>
      </w:r>
      <w:r w:rsidRPr="003932B1">
        <w:rPr>
          <w:rFonts w:hint="eastAsia"/>
        </w:rPr>
        <w:lastRenderedPageBreak/>
        <w:t>様式２－１</w:t>
      </w:r>
    </w:p>
    <w:p w:rsidR="002044B5" w:rsidRPr="003932B1" w:rsidRDefault="002044B5" w:rsidP="00A93141">
      <w:r w:rsidRPr="003932B1">
        <w:rPr>
          <w:rFonts w:hint="eastAsia"/>
        </w:rPr>
        <w:t>１．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975"/>
        <w:gridCol w:w="1518"/>
        <w:gridCol w:w="748"/>
        <w:gridCol w:w="1693"/>
      </w:tblGrid>
      <w:tr w:rsidR="003932B1" w:rsidRPr="003932B1" w:rsidTr="00BC3374">
        <w:tc>
          <w:tcPr>
            <w:tcW w:w="3652" w:type="dxa"/>
            <w:shd w:val="clear" w:color="auto" w:fill="auto"/>
          </w:tcPr>
          <w:p w:rsidR="002707B4" w:rsidRPr="003932B1" w:rsidRDefault="002707B4" w:rsidP="00A93141">
            <w:r w:rsidRPr="003932B1">
              <w:rPr>
                <w:rFonts w:hint="eastAsia"/>
              </w:rPr>
              <w:t>法人名</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代表者職氏名</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本社所在地</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支店（営業所）名および所在地</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資本金</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044B5" w:rsidRPr="003932B1" w:rsidRDefault="002044B5" w:rsidP="00A93141">
            <w:r w:rsidRPr="003932B1">
              <w:rPr>
                <w:rFonts w:hint="eastAsia"/>
              </w:rPr>
              <w:t>前年度売上高</w:t>
            </w:r>
          </w:p>
        </w:tc>
        <w:tc>
          <w:tcPr>
            <w:tcW w:w="992" w:type="dxa"/>
            <w:tcBorders>
              <w:right w:val="nil"/>
            </w:tcBorders>
            <w:shd w:val="clear" w:color="auto" w:fill="auto"/>
          </w:tcPr>
          <w:p w:rsidR="002044B5" w:rsidRPr="003932B1" w:rsidRDefault="002044B5" w:rsidP="00A93141">
            <w:r w:rsidRPr="003932B1">
              <w:rPr>
                <w:rFonts w:hint="eastAsia"/>
              </w:rPr>
              <w:t>単独</w:t>
            </w:r>
          </w:p>
        </w:tc>
        <w:tc>
          <w:tcPr>
            <w:tcW w:w="1560" w:type="dxa"/>
            <w:tcBorders>
              <w:left w:val="nil"/>
            </w:tcBorders>
            <w:shd w:val="clear" w:color="auto" w:fill="auto"/>
          </w:tcPr>
          <w:p w:rsidR="002044B5" w:rsidRPr="003932B1" w:rsidRDefault="002044B5" w:rsidP="00A93141"/>
        </w:tc>
        <w:tc>
          <w:tcPr>
            <w:tcW w:w="757" w:type="dxa"/>
            <w:tcBorders>
              <w:right w:val="nil"/>
            </w:tcBorders>
            <w:shd w:val="clear" w:color="auto" w:fill="auto"/>
          </w:tcPr>
          <w:p w:rsidR="002044B5" w:rsidRPr="003932B1" w:rsidRDefault="002044B5" w:rsidP="00A93141">
            <w:r w:rsidRPr="003932B1">
              <w:rPr>
                <w:rFonts w:hint="eastAsia"/>
              </w:rPr>
              <w:t>連結</w:t>
            </w:r>
          </w:p>
        </w:tc>
        <w:tc>
          <w:tcPr>
            <w:tcW w:w="1741" w:type="dxa"/>
            <w:tcBorders>
              <w:left w:val="nil"/>
            </w:tcBorders>
            <w:shd w:val="clear" w:color="auto" w:fill="auto"/>
          </w:tcPr>
          <w:p w:rsidR="002044B5" w:rsidRPr="003932B1" w:rsidRDefault="002044B5" w:rsidP="00A93141"/>
        </w:tc>
      </w:tr>
      <w:tr w:rsidR="003932B1" w:rsidRPr="003932B1" w:rsidTr="00BC3374">
        <w:tc>
          <w:tcPr>
            <w:tcW w:w="3652" w:type="dxa"/>
            <w:shd w:val="clear" w:color="auto" w:fill="auto"/>
          </w:tcPr>
          <w:p w:rsidR="002707B4" w:rsidRPr="003932B1" w:rsidRDefault="002707B4" w:rsidP="00A93141">
            <w:r w:rsidRPr="003932B1">
              <w:rPr>
                <w:rFonts w:hint="eastAsia"/>
              </w:rPr>
              <w:t>従業員数</w:t>
            </w:r>
          </w:p>
        </w:tc>
        <w:tc>
          <w:tcPr>
            <w:tcW w:w="5050" w:type="dxa"/>
            <w:gridSpan w:val="4"/>
            <w:shd w:val="clear" w:color="auto" w:fill="auto"/>
          </w:tcPr>
          <w:p w:rsidR="002707B4" w:rsidRPr="003932B1" w:rsidRDefault="002707B4" w:rsidP="00A93141"/>
        </w:tc>
      </w:tr>
    </w:tbl>
    <w:p w:rsidR="002044B5" w:rsidRPr="003932B1" w:rsidRDefault="00D34EDA" w:rsidP="00E75789">
      <w:pPr>
        <w:ind w:left="720" w:hangingChars="300" w:hanging="720"/>
      </w:pPr>
      <w:r w:rsidRPr="003932B1">
        <w:rPr>
          <w:rFonts w:hint="eastAsia"/>
        </w:rPr>
        <w:t>※１　支店（営業</w:t>
      </w:r>
      <w:r w:rsidR="00AB26CE">
        <w:rPr>
          <w:rFonts w:hint="eastAsia"/>
        </w:rPr>
        <w:t>所）名及び所在地は、本社所在地が長野県以外の場合は</w:t>
      </w:r>
      <w:r w:rsidR="009512E4">
        <w:rPr>
          <w:rFonts w:hint="eastAsia"/>
        </w:rPr>
        <w:t>、箕輪町</w:t>
      </w:r>
      <w:r w:rsidRPr="003932B1">
        <w:rPr>
          <w:rFonts w:hint="eastAsia"/>
        </w:rPr>
        <w:t>に近いものを記載すること。</w:t>
      </w:r>
    </w:p>
    <w:p w:rsidR="00452D88" w:rsidRPr="003932B1" w:rsidRDefault="00452D88" w:rsidP="00A93141">
      <w:r w:rsidRPr="003932B1">
        <w:rPr>
          <w:rFonts w:hint="eastAsia"/>
        </w:rPr>
        <w:t>※</w:t>
      </w:r>
      <w:r w:rsidR="00E75789">
        <w:rPr>
          <w:rFonts w:hint="eastAsia"/>
        </w:rPr>
        <w:t>２</w:t>
      </w:r>
      <w:r w:rsidRPr="003932B1">
        <w:rPr>
          <w:rFonts w:hint="eastAsia"/>
        </w:rPr>
        <w:t xml:space="preserve">　会社パンフレットを必要部数提出すること。</w:t>
      </w:r>
    </w:p>
    <w:p w:rsidR="00D34EDA" w:rsidRPr="003932B1" w:rsidRDefault="00D34EDA" w:rsidP="00A93141"/>
    <w:p w:rsidR="00A1469A" w:rsidRPr="003932B1" w:rsidRDefault="00A1469A" w:rsidP="00890068">
      <w:pPr>
        <w:jc w:val="right"/>
      </w:pPr>
    </w:p>
    <w:p w:rsidR="00A1469A" w:rsidRPr="003932B1" w:rsidRDefault="00A1469A">
      <w:pPr>
        <w:widowControl/>
        <w:jc w:val="left"/>
      </w:pPr>
      <w:r w:rsidRPr="003932B1">
        <w:br w:type="page"/>
      </w:r>
    </w:p>
    <w:p w:rsidR="00131515" w:rsidRPr="00EA236B" w:rsidRDefault="00131515" w:rsidP="00DA5713">
      <w:pPr>
        <w:jc w:val="left"/>
        <w:rPr>
          <w:rFonts w:ascii="ＭＳ 明朝" w:hAnsi="ＭＳ 明朝"/>
          <w:kern w:val="0"/>
          <w:sz w:val="21"/>
          <w:szCs w:val="21"/>
        </w:rPr>
      </w:pPr>
      <w:r w:rsidRPr="00EA236B">
        <w:rPr>
          <w:rFonts w:ascii="ＭＳ 明朝" w:hAnsi="ＭＳ 明朝" w:hint="eastAsia"/>
          <w:kern w:val="0"/>
          <w:sz w:val="21"/>
          <w:szCs w:val="21"/>
        </w:rPr>
        <w:lastRenderedPageBreak/>
        <w:t>様式２－２</w:t>
      </w:r>
    </w:p>
    <w:p w:rsidR="00131515" w:rsidRDefault="00131515" w:rsidP="00131515">
      <w:pPr>
        <w:rPr>
          <w:rFonts w:ascii="ＭＳ 明朝" w:hAnsi="ＭＳ 明朝"/>
          <w:kern w:val="0"/>
          <w:szCs w:val="21"/>
        </w:rPr>
      </w:pPr>
    </w:p>
    <w:p w:rsidR="00131515" w:rsidRPr="00EA236B" w:rsidRDefault="00131515" w:rsidP="00131515">
      <w:pPr>
        <w:rPr>
          <w:rFonts w:ascii="ＭＳ 明朝" w:hAnsi="ＭＳ 明朝"/>
          <w:kern w:val="0"/>
          <w:sz w:val="21"/>
          <w:szCs w:val="21"/>
        </w:rPr>
      </w:pPr>
      <w:r>
        <w:rPr>
          <w:rFonts w:ascii="ＭＳ 明朝" w:hAnsi="ＭＳ 明朝" w:hint="eastAsia"/>
          <w:kern w:val="0"/>
          <w:szCs w:val="21"/>
        </w:rPr>
        <w:t>２．同一業務の実績</w:t>
      </w:r>
    </w:p>
    <w:p w:rsidR="00131515" w:rsidRPr="00EA236B" w:rsidRDefault="00131515" w:rsidP="00131515">
      <w:pPr>
        <w:jc w:val="right"/>
        <w:rPr>
          <w:rFonts w:ascii="ＭＳ 明朝" w:hAnsi="ＭＳ 明朝"/>
          <w:sz w:val="21"/>
          <w:szCs w:val="21"/>
        </w:rPr>
      </w:pPr>
    </w:p>
    <w:p w:rsidR="00131515" w:rsidRPr="00EA236B" w:rsidRDefault="00131515" w:rsidP="00131515">
      <w:pPr>
        <w:ind w:firstLineChars="2127" w:firstLine="4467"/>
        <w:rPr>
          <w:rFonts w:ascii="ＭＳ 明朝" w:hAnsi="ＭＳ 明朝"/>
          <w:sz w:val="21"/>
          <w:szCs w:val="21"/>
          <w:u w:val="single"/>
        </w:rPr>
      </w:pPr>
      <w:r w:rsidRPr="00EA236B">
        <w:rPr>
          <w:rFonts w:ascii="ＭＳ 明朝" w:hAnsi="ＭＳ 明朝" w:hint="eastAsia"/>
          <w:sz w:val="21"/>
          <w:szCs w:val="21"/>
          <w:u w:val="single"/>
        </w:rPr>
        <w:t xml:space="preserve">商号又は名称　　　　　　　　　　　　　　　　　　</w:t>
      </w:r>
    </w:p>
    <w:p w:rsidR="00131515" w:rsidRPr="00EA236B" w:rsidRDefault="00131515" w:rsidP="00131515">
      <w:pPr>
        <w:rPr>
          <w:rFonts w:ascii="ＭＳ 明朝" w:hAnsi="ＭＳ 明朝"/>
          <w:sz w:val="21"/>
          <w:szCs w:val="21"/>
        </w:rPr>
      </w:pPr>
    </w:p>
    <w:p w:rsidR="00131515" w:rsidRPr="00694E5E" w:rsidRDefault="00694E5E" w:rsidP="00131515">
      <w:pPr>
        <w:ind w:leftChars="100" w:left="240" w:firstLineChars="100" w:firstLine="240"/>
        <w:rPr>
          <w:rFonts w:ascii="ＭＳ 明朝" w:hAnsi="ＭＳ 明朝"/>
          <w:szCs w:val="24"/>
        </w:rPr>
      </w:pPr>
      <w:r w:rsidRPr="00694E5E">
        <w:rPr>
          <w:rFonts w:ascii="ＭＳ 明朝" w:hAnsi="ＭＳ 明朝" w:hint="eastAsia"/>
          <w:szCs w:val="24"/>
        </w:rPr>
        <w:t>地域周遊「おもてなしパスポート」事業業務</w:t>
      </w:r>
      <w:r w:rsidR="00E75789">
        <w:rPr>
          <w:rFonts w:ascii="ＭＳ 明朝" w:hAnsi="ＭＳ 明朝" w:hint="eastAsia"/>
          <w:szCs w:val="24"/>
        </w:rPr>
        <w:t xml:space="preserve">　</w:t>
      </w:r>
      <w:r w:rsidR="00131515" w:rsidRPr="00694E5E">
        <w:rPr>
          <w:rFonts w:ascii="ＭＳ 明朝" w:hAnsi="ＭＳ 明朝" w:hint="eastAsia"/>
          <w:szCs w:val="24"/>
        </w:rPr>
        <w:t>に係る同一業務の履行実績は下記のとおりです。</w:t>
      </w:r>
    </w:p>
    <w:p w:rsidR="00131515" w:rsidRPr="00EA236B" w:rsidRDefault="00131515" w:rsidP="00131515">
      <w:pPr>
        <w:rPr>
          <w:rFonts w:ascii="ＭＳ 明朝" w:hAnsi="ＭＳ 明朝"/>
          <w:sz w:val="21"/>
          <w:szCs w:val="21"/>
        </w:rPr>
      </w:pPr>
    </w:p>
    <w:p w:rsidR="00131515" w:rsidRPr="00EA236B" w:rsidRDefault="00131515" w:rsidP="00131515">
      <w:pPr>
        <w:pStyle w:val="aa"/>
        <w:rPr>
          <w:sz w:val="21"/>
          <w:szCs w:val="21"/>
        </w:rPr>
      </w:pPr>
      <w:r w:rsidRPr="00EA236B">
        <w:rPr>
          <w:rFonts w:hint="eastAsia"/>
          <w:sz w:val="21"/>
          <w:szCs w:val="21"/>
        </w:rPr>
        <w:t>記</w:t>
      </w:r>
    </w:p>
    <w:p w:rsidR="00131515" w:rsidRPr="00EA236B" w:rsidRDefault="00131515" w:rsidP="00131515">
      <w:pPr>
        <w:spacing w:beforeLines="50" w:before="180" w:line="240" w:lineRule="exact"/>
        <w:rPr>
          <w:rFonts w:ascii="ＭＳ 明朝" w:hAnsi="ＭＳ 明朝"/>
          <w:sz w:val="21"/>
          <w:szCs w:val="21"/>
        </w:rPr>
      </w:pPr>
      <w:r w:rsidRPr="00EA236B">
        <w:rPr>
          <w:rFonts w:hint="eastAsia"/>
          <w:sz w:val="21"/>
          <w:szCs w:val="21"/>
        </w:rPr>
        <w:t>【記載上の注意】</w:t>
      </w:r>
    </w:p>
    <w:p w:rsidR="00131515" w:rsidRPr="00EA236B" w:rsidRDefault="00131515" w:rsidP="00131515">
      <w:pPr>
        <w:spacing w:line="240" w:lineRule="exact"/>
        <w:ind w:leftChars="100" w:left="450" w:hangingChars="100" w:hanging="210"/>
        <w:rPr>
          <w:rFonts w:ascii="ＭＳ 明朝" w:hAnsi="ＭＳ 明朝"/>
          <w:sz w:val="21"/>
          <w:szCs w:val="21"/>
        </w:rPr>
      </w:pPr>
      <w:r w:rsidRPr="00EA236B">
        <w:rPr>
          <w:rFonts w:ascii="ＭＳ 明朝" w:hAnsi="ＭＳ 明朝" w:hint="eastAsia"/>
          <w:sz w:val="21"/>
          <w:szCs w:val="21"/>
        </w:rPr>
        <w:t>○本調書には地方公共団体発注による代表的な実績を１件記載すること。</w:t>
      </w:r>
    </w:p>
    <w:p w:rsidR="00131515" w:rsidRPr="00EA236B" w:rsidRDefault="00131515" w:rsidP="00131515">
      <w:pPr>
        <w:spacing w:line="240" w:lineRule="exact"/>
        <w:ind w:firstLineChars="100" w:firstLine="210"/>
        <w:rPr>
          <w:rFonts w:ascii="ＭＳ 明朝" w:hAnsi="ＭＳ 明朝"/>
          <w:sz w:val="21"/>
          <w:szCs w:val="21"/>
        </w:rPr>
      </w:pPr>
      <w:r w:rsidRPr="00EA236B">
        <w:rPr>
          <w:rFonts w:ascii="ＭＳ 明朝" w:hAnsi="ＭＳ 明朝" w:hint="eastAsia"/>
          <w:sz w:val="21"/>
          <w:szCs w:val="21"/>
        </w:rPr>
        <w:t>○業務内容は、業務実績が確認できるよう具体的に記入のこと。</w:t>
      </w:r>
    </w:p>
    <w:p w:rsidR="00131515" w:rsidRPr="00EA236B" w:rsidRDefault="00131515" w:rsidP="00131515">
      <w:pPr>
        <w:spacing w:line="240" w:lineRule="exact"/>
        <w:ind w:firstLineChars="100" w:firstLine="210"/>
        <w:rPr>
          <w:rFonts w:ascii="ＭＳ 明朝" w:hAnsi="ＭＳ 明朝"/>
          <w:sz w:val="21"/>
          <w:szCs w:val="21"/>
        </w:rPr>
      </w:pPr>
      <w:r w:rsidRPr="00EA236B">
        <w:rPr>
          <w:rFonts w:ascii="ＭＳ 明朝" w:hAnsi="ＭＳ 明朝" w:hint="eastAsia"/>
          <w:sz w:val="21"/>
          <w:szCs w:val="21"/>
        </w:rPr>
        <w:t>○記載した業務の</w:t>
      </w:r>
      <w:r w:rsidRPr="00EA236B">
        <w:rPr>
          <w:rFonts w:ascii="ＭＳ 明朝" w:hAnsi="ＭＳ 明朝" w:hint="eastAsia"/>
          <w:sz w:val="21"/>
          <w:szCs w:val="21"/>
          <w:u w:val="single"/>
        </w:rPr>
        <w:t>履行を証する書類の写し（契約書、仕様書等）</w:t>
      </w:r>
      <w:r w:rsidRPr="00EA236B">
        <w:rPr>
          <w:rFonts w:ascii="ＭＳ 明朝" w:hAnsi="ＭＳ 明朝" w:hint="eastAsia"/>
          <w:sz w:val="21"/>
          <w:szCs w:val="21"/>
        </w:rPr>
        <w:t>を添付すること。</w:t>
      </w:r>
    </w:p>
    <w:p w:rsidR="00131515" w:rsidRPr="00EA236B" w:rsidRDefault="00131515" w:rsidP="00131515">
      <w:pPr>
        <w:spacing w:afterLines="50" w:after="180" w:line="240" w:lineRule="exact"/>
        <w:ind w:firstLineChars="100" w:firstLine="210"/>
        <w:rPr>
          <w:rFonts w:ascii="ＭＳ 明朝" w:hAnsi="ＭＳ 明朝"/>
          <w:sz w:val="21"/>
          <w:szCs w:val="21"/>
        </w:rPr>
      </w:pPr>
      <w:r w:rsidRPr="00EA236B">
        <w:rPr>
          <w:rFonts w:ascii="ＭＳ 明朝" w:hAnsi="ＭＳ 明朝" w:hint="eastAsia"/>
          <w:sz w:val="21"/>
          <w:szCs w:val="21"/>
        </w:rPr>
        <w:t>○特記事項は、該当事項が有る場合に記入の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6247"/>
      </w:tblGrid>
      <w:tr w:rsidR="00131515" w:rsidRPr="00EA236B" w:rsidTr="007212BE">
        <w:trPr>
          <w:trHeight w:val="567"/>
        </w:trPr>
        <w:tc>
          <w:tcPr>
            <w:tcW w:w="1980" w:type="dxa"/>
            <w:tcBorders>
              <w:top w:val="single" w:sz="8" w:space="0" w:color="auto"/>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227"/>
                <w:kern w:val="0"/>
                <w:sz w:val="21"/>
                <w:szCs w:val="21"/>
                <w:fitText w:val="1540" w:id="1705228288"/>
              </w:rPr>
              <w:t>業務</w:t>
            </w:r>
            <w:r w:rsidRPr="00131515">
              <w:rPr>
                <w:rFonts w:ascii="ＭＳ 明朝" w:hAnsi="ＭＳ 明朝" w:hint="eastAsia"/>
                <w:spacing w:val="1"/>
                <w:kern w:val="0"/>
                <w:sz w:val="21"/>
                <w:szCs w:val="21"/>
                <w:fitText w:val="1540" w:id="1705228288"/>
              </w:rPr>
              <w:t>名</w:t>
            </w:r>
          </w:p>
        </w:tc>
        <w:tc>
          <w:tcPr>
            <w:tcW w:w="7200" w:type="dxa"/>
            <w:tcBorders>
              <w:top w:val="single" w:sz="8" w:space="0" w:color="auto"/>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89"/>
              </w:rPr>
              <w:t>発注機</w:t>
            </w:r>
            <w:r w:rsidRPr="00131515">
              <w:rPr>
                <w:rFonts w:ascii="ＭＳ 明朝" w:hAnsi="ＭＳ 明朝" w:hint="eastAsia"/>
                <w:spacing w:val="30"/>
                <w:kern w:val="0"/>
                <w:sz w:val="21"/>
                <w:szCs w:val="21"/>
                <w:fitText w:val="1540" w:id="1705228289"/>
              </w:rPr>
              <w:t>関</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0"/>
              </w:rPr>
              <w:t>業務箇</w:t>
            </w:r>
            <w:r w:rsidRPr="00131515">
              <w:rPr>
                <w:rFonts w:ascii="ＭＳ 明朝" w:hAnsi="ＭＳ 明朝" w:hint="eastAsia"/>
                <w:spacing w:val="30"/>
                <w:kern w:val="0"/>
                <w:sz w:val="21"/>
                <w:szCs w:val="21"/>
                <w:fitText w:val="1540" w:id="1705228290"/>
              </w:rPr>
              <w:t>所</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1"/>
              </w:rPr>
              <w:t>契約金</w:t>
            </w:r>
            <w:r w:rsidRPr="00131515">
              <w:rPr>
                <w:rFonts w:ascii="ＭＳ 明朝" w:hAnsi="ＭＳ 明朝" w:hint="eastAsia"/>
                <w:spacing w:val="30"/>
                <w:kern w:val="0"/>
                <w:sz w:val="21"/>
                <w:szCs w:val="21"/>
                <w:fitText w:val="1540" w:id="1705228291"/>
              </w:rPr>
              <w:t>額</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2"/>
              </w:rPr>
              <w:t>履行期</w:t>
            </w:r>
            <w:r w:rsidRPr="00131515">
              <w:rPr>
                <w:rFonts w:ascii="ＭＳ 明朝" w:hAnsi="ＭＳ 明朝" w:hint="eastAsia"/>
                <w:spacing w:val="30"/>
                <w:kern w:val="0"/>
                <w:sz w:val="21"/>
                <w:szCs w:val="21"/>
                <w:fitText w:val="1540" w:id="1705228292"/>
              </w:rPr>
              <w:t>間</w:t>
            </w:r>
          </w:p>
        </w:tc>
        <w:tc>
          <w:tcPr>
            <w:tcW w:w="7200" w:type="dxa"/>
            <w:tcBorders>
              <w:right w:val="single" w:sz="8" w:space="0" w:color="auto"/>
            </w:tcBorders>
            <w:shd w:val="clear" w:color="auto" w:fill="auto"/>
            <w:vAlign w:val="center"/>
          </w:tcPr>
          <w:p w:rsidR="00131515" w:rsidRPr="00EA236B" w:rsidRDefault="00694E5E" w:rsidP="003B01BA">
            <w:pPr>
              <w:rPr>
                <w:rFonts w:ascii="ＭＳ 明朝" w:hAnsi="ＭＳ 明朝"/>
                <w:sz w:val="21"/>
                <w:szCs w:val="21"/>
              </w:rPr>
            </w:pPr>
            <w:bookmarkStart w:id="0" w:name="_GoBack"/>
            <w:bookmarkEnd w:id="0"/>
            <w:r>
              <w:rPr>
                <w:rFonts w:ascii="ＭＳ 明朝" w:hAnsi="ＭＳ 明朝" w:hint="eastAsia"/>
                <w:sz w:val="21"/>
                <w:szCs w:val="21"/>
              </w:rPr>
              <w:t>令和</w:t>
            </w:r>
            <w:r w:rsidR="00131515" w:rsidRPr="00EA236B">
              <w:rPr>
                <w:rFonts w:ascii="ＭＳ 明朝" w:hAnsi="ＭＳ 明朝" w:hint="eastAsia"/>
                <w:sz w:val="21"/>
                <w:szCs w:val="21"/>
              </w:rPr>
              <w:t xml:space="preserve">　　年　　月　　日から　　</w:t>
            </w:r>
            <w:r>
              <w:rPr>
                <w:rFonts w:ascii="ＭＳ 明朝" w:hAnsi="ＭＳ 明朝" w:hint="eastAsia"/>
                <w:sz w:val="21"/>
                <w:szCs w:val="21"/>
              </w:rPr>
              <w:t>令和</w:t>
            </w:r>
            <w:r w:rsidR="00131515" w:rsidRPr="00EA236B">
              <w:rPr>
                <w:rFonts w:ascii="ＭＳ 明朝" w:hAnsi="ＭＳ 明朝" w:hint="eastAsia"/>
                <w:sz w:val="21"/>
                <w:szCs w:val="21"/>
              </w:rPr>
              <w:t xml:space="preserve">　　年　　月　　日まで</w:t>
            </w:r>
          </w:p>
        </w:tc>
      </w:tr>
      <w:tr w:rsidR="00131515" w:rsidRPr="00EA236B" w:rsidTr="007212BE">
        <w:trPr>
          <w:trHeight w:val="36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3"/>
              </w:rPr>
              <w:t>業務内</w:t>
            </w:r>
            <w:r w:rsidRPr="00131515">
              <w:rPr>
                <w:rFonts w:ascii="ＭＳ 明朝" w:hAnsi="ＭＳ 明朝" w:hint="eastAsia"/>
                <w:spacing w:val="30"/>
                <w:kern w:val="0"/>
                <w:sz w:val="21"/>
                <w:szCs w:val="21"/>
                <w:fitText w:val="1540" w:id="1705228293"/>
              </w:rPr>
              <w:t>容</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1293"/>
        </w:trPr>
        <w:tc>
          <w:tcPr>
            <w:tcW w:w="1980" w:type="dxa"/>
            <w:tcBorders>
              <w:left w:val="single" w:sz="8" w:space="0" w:color="auto"/>
              <w:bottom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EA236B">
              <w:rPr>
                <w:rFonts w:ascii="ＭＳ 明朝" w:hAnsi="ＭＳ 明朝" w:hint="eastAsia"/>
                <w:sz w:val="21"/>
                <w:szCs w:val="21"/>
              </w:rPr>
              <w:t>特　記　事　項</w:t>
            </w:r>
          </w:p>
        </w:tc>
        <w:tc>
          <w:tcPr>
            <w:tcW w:w="7200" w:type="dxa"/>
            <w:tcBorders>
              <w:bottom w:val="single" w:sz="8" w:space="0" w:color="auto"/>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bl>
    <w:p w:rsidR="00131515" w:rsidRPr="00EA236B" w:rsidRDefault="00131515" w:rsidP="00131515">
      <w:pPr>
        <w:rPr>
          <w:rFonts w:ascii="ＭＳ 明朝" w:hAnsi="ＭＳ 明朝"/>
          <w:sz w:val="21"/>
          <w:szCs w:val="21"/>
        </w:rPr>
      </w:pPr>
    </w:p>
    <w:p w:rsidR="00131515" w:rsidRDefault="00131515">
      <w:pPr>
        <w:widowControl/>
        <w:jc w:val="left"/>
        <w:rPr>
          <w:szCs w:val="24"/>
        </w:rPr>
      </w:pPr>
      <w:r>
        <w:rPr>
          <w:szCs w:val="24"/>
        </w:rPr>
        <w:br w:type="page"/>
      </w:r>
    </w:p>
    <w:p w:rsidR="00285DBA" w:rsidRPr="003932B1" w:rsidRDefault="00285DBA" w:rsidP="00DA5713">
      <w:pPr>
        <w:jc w:val="left"/>
        <w:rPr>
          <w:szCs w:val="24"/>
        </w:rPr>
      </w:pPr>
      <w:r w:rsidRPr="003932B1">
        <w:rPr>
          <w:rFonts w:hint="eastAsia"/>
          <w:szCs w:val="24"/>
        </w:rPr>
        <w:lastRenderedPageBreak/>
        <w:t>様式３</w:t>
      </w:r>
    </w:p>
    <w:p w:rsidR="00285DBA" w:rsidRPr="003932B1" w:rsidRDefault="00285DBA" w:rsidP="009512E4">
      <w:pPr>
        <w:ind w:right="-1"/>
        <w:jc w:val="center"/>
        <w:rPr>
          <w:sz w:val="32"/>
          <w:szCs w:val="32"/>
        </w:rPr>
      </w:pPr>
      <w:r w:rsidRPr="003932B1">
        <w:rPr>
          <w:rFonts w:hint="eastAsia"/>
          <w:sz w:val="32"/>
          <w:szCs w:val="32"/>
        </w:rPr>
        <w:t>質問書</w:t>
      </w:r>
    </w:p>
    <w:p w:rsidR="00285DBA" w:rsidRPr="003932B1" w:rsidRDefault="00694E5E" w:rsidP="00285DBA">
      <w:pPr>
        <w:ind w:right="-1"/>
        <w:jc w:val="right"/>
      </w:pPr>
      <w:r>
        <w:rPr>
          <w:rFonts w:hint="eastAsia"/>
        </w:rPr>
        <w:t>令和</w:t>
      </w:r>
      <w:r w:rsidR="00B16E05">
        <w:rPr>
          <w:rFonts w:hint="eastAsia"/>
        </w:rPr>
        <w:t xml:space="preserve">　　</w:t>
      </w:r>
      <w:r w:rsidR="00285DBA" w:rsidRPr="003932B1">
        <w:rPr>
          <w:rFonts w:hint="eastAsia"/>
        </w:rPr>
        <w:t>年　　月　　日</w:t>
      </w:r>
    </w:p>
    <w:p w:rsidR="00285DBA" w:rsidRPr="003932B1" w:rsidRDefault="009512E4" w:rsidP="00285DBA">
      <w:pPr>
        <w:ind w:right="-1"/>
        <w:jc w:val="left"/>
      </w:pPr>
      <w:r>
        <w:rPr>
          <w:rFonts w:hint="eastAsia"/>
        </w:rPr>
        <w:t>箕輪町長　　白鳥　政徳</w:t>
      </w:r>
      <w:r w:rsidR="00285DBA" w:rsidRPr="003932B1">
        <w:rPr>
          <w:rFonts w:hint="eastAsia"/>
        </w:rPr>
        <w:t xml:space="preserve">　様</w:t>
      </w:r>
    </w:p>
    <w:p w:rsidR="00B26A32" w:rsidRPr="003932B1" w:rsidRDefault="00B26A32" w:rsidP="00285DBA">
      <w:pPr>
        <w:ind w:right="-1"/>
        <w:jc w:val="left"/>
      </w:pPr>
    </w:p>
    <w:p w:rsidR="00285DBA" w:rsidRPr="003932B1" w:rsidRDefault="00694E5E" w:rsidP="00E75789">
      <w:pPr>
        <w:ind w:right="-1" w:firstLineChars="100" w:firstLine="240"/>
        <w:jc w:val="left"/>
      </w:pPr>
      <w:r>
        <w:rPr>
          <w:rFonts w:hint="eastAsia"/>
        </w:rPr>
        <w:t>地域周遊「おもてなしパスポート」事業業務</w:t>
      </w:r>
      <w:r w:rsidR="00E75789">
        <w:rPr>
          <w:rFonts w:hint="eastAsia"/>
        </w:rPr>
        <w:t xml:space="preserve">　</w:t>
      </w:r>
      <w:r>
        <w:rPr>
          <w:rFonts w:hint="eastAsia"/>
        </w:rPr>
        <w:t>について、以下</w:t>
      </w:r>
      <w:r w:rsidR="00285DBA" w:rsidRPr="003932B1">
        <w:rPr>
          <w:rFonts w:hint="eastAsia"/>
        </w:rPr>
        <w:t>のとおり質問しますので回答</w:t>
      </w:r>
      <w:r>
        <w:rPr>
          <w:rFonts w:hint="eastAsia"/>
        </w:rPr>
        <w:t>をお</w:t>
      </w:r>
      <w:r w:rsidR="00285DBA" w:rsidRPr="003932B1">
        <w:rPr>
          <w:rFonts w:hint="eastAsia"/>
        </w:rPr>
        <w:t>願い</w:t>
      </w:r>
      <w:r>
        <w:rPr>
          <w:rFonts w:hint="eastAsia"/>
        </w:rPr>
        <w:t>し</w:t>
      </w:r>
      <w:r w:rsidR="00285DBA" w:rsidRPr="003932B1">
        <w:rPr>
          <w:rFonts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990"/>
      </w:tblGrid>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会社名</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代表者名</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所属・担当</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TEL</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FAX</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電子メール</w:t>
            </w:r>
          </w:p>
        </w:tc>
        <w:tc>
          <w:tcPr>
            <w:tcW w:w="7176" w:type="dxa"/>
            <w:shd w:val="clear" w:color="auto" w:fill="auto"/>
          </w:tcPr>
          <w:p w:rsidR="00285DBA" w:rsidRPr="003932B1" w:rsidRDefault="00285DBA" w:rsidP="00C2567E">
            <w:pPr>
              <w:ind w:right="-1"/>
              <w:jc w:val="left"/>
            </w:pPr>
          </w:p>
        </w:tc>
      </w:tr>
      <w:tr w:rsidR="00285DBA" w:rsidRPr="003932B1" w:rsidTr="00C2567E">
        <w:trPr>
          <w:trHeight w:val="7504"/>
        </w:trPr>
        <w:tc>
          <w:tcPr>
            <w:tcW w:w="1526" w:type="dxa"/>
            <w:shd w:val="clear" w:color="auto" w:fill="auto"/>
          </w:tcPr>
          <w:p w:rsidR="00285DBA" w:rsidRPr="003932B1" w:rsidRDefault="00285DBA" w:rsidP="003B429C">
            <w:pPr>
              <w:ind w:right="-1"/>
              <w:jc w:val="center"/>
            </w:pPr>
            <w:r w:rsidRPr="003932B1">
              <w:rPr>
                <w:rFonts w:hint="eastAsia"/>
              </w:rPr>
              <w:t>質問事項</w:t>
            </w:r>
          </w:p>
        </w:tc>
        <w:tc>
          <w:tcPr>
            <w:tcW w:w="7176" w:type="dxa"/>
            <w:shd w:val="clear" w:color="auto" w:fill="auto"/>
          </w:tcPr>
          <w:p w:rsidR="00285DBA" w:rsidRPr="003932B1" w:rsidRDefault="00285DBA" w:rsidP="00C2567E">
            <w:pPr>
              <w:ind w:right="-1"/>
              <w:jc w:val="left"/>
            </w:pPr>
          </w:p>
        </w:tc>
      </w:tr>
    </w:tbl>
    <w:p w:rsidR="00E13B44" w:rsidRPr="003932B1" w:rsidRDefault="00E13B44" w:rsidP="00285DBA">
      <w:pPr>
        <w:ind w:right="-1"/>
        <w:jc w:val="left"/>
      </w:pPr>
    </w:p>
    <w:p w:rsidR="00E13B44" w:rsidRPr="003932B1" w:rsidRDefault="00E13B44" w:rsidP="00DA5713">
      <w:pPr>
        <w:jc w:val="left"/>
        <w:rPr>
          <w:szCs w:val="24"/>
        </w:rPr>
      </w:pPr>
      <w:r w:rsidRPr="003932B1">
        <w:br w:type="page"/>
      </w:r>
      <w:r w:rsidRPr="003932B1">
        <w:rPr>
          <w:rFonts w:hint="eastAsia"/>
          <w:szCs w:val="24"/>
        </w:rPr>
        <w:lastRenderedPageBreak/>
        <w:t>様式４</w:t>
      </w:r>
    </w:p>
    <w:p w:rsidR="00E13B44" w:rsidRPr="003932B1" w:rsidRDefault="00E13B44" w:rsidP="00E13B44">
      <w:pPr>
        <w:jc w:val="center"/>
        <w:rPr>
          <w:sz w:val="32"/>
          <w:szCs w:val="32"/>
        </w:rPr>
      </w:pPr>
      <w:r w:rsidRPr="003932B1">
        <w:rPr>
          <w:rFonts w:hint="eastAsia"/>
          <w:kern w:val="0"/>
          <w:sz w:val="32"/>
          <w:szCs w:val="32"/>
        </w:rPr>
        <w:t>プロポーザル参加辞退届</w:t>
      </w:r>
    </w:p>
    <w:p w:rsidR="00E13B44" w:rsidRPr="003932B1" w:rsidRDefault="00E13B44" w:rsidP="00E13B44">
      <w:pPr>
        <w:jc w:val="right"/>
        <w:rPr>
          <w:szCs w:val="24"/>
        </w:rPr>
      </w:pPr>
    </w:p>
    <w:p w:rsidR="00E13B44" w:rsidRPr="003932B1" w:rsidRDefault="00694E5E" w:rsidP="00E13B44">
      <w:pPr>
        <w:jc w:val="right"/>
        <w:rPr>
          <w:szCs w:val="24"/>
        </w:rPr>
      </w:pPr>
      <w:r>
        <w:rPr>
          <w:rFonts w:hint="eastAsia"/>
          <w:szCs w:val="24"/>
        </w:rPr>
        <w:t>令和</w:t>
      </w:r>
      <w:r w:rsidR="00E13B44" w:rsidRPr="003932B1">
        <w:rPr>
          <w:rFonts w:hint="eastAsia"/>
          <w:szCs w:val="24"/>
        </w:rPr>
        <w:t xml:space="preserve">　　年　　月　　日</w:t>
      </w:r>
    </w:p>
    <w:p w:rsidR="00E13B44" w:rsidRPr="009512E4" w:rsidRDefault="009512E4" w:rsidP="00E13B44">
      <w:pPr>
        <w:rPr>
          <w:szCs w:val="24"/>
        </w:rPr>
      </w:pPr>
      <w:r>
        <w:rPr>
          <w:rFonts w:hint="eastAsia"/>
          <w:szCs w:val="24"/>
        </w:rPr>
        <w:t>箕輪町長　　白鳥　政徳</w:t>
      </w:r>
      <w:r w:rsidR="00E13B44" w:rsidRPr="003932B1">
        <w:rPr>
          <w:rFonts w:hint="eastAsia"/>
          <w:szCs w:val="24"/>
        </w:rPr>
        <w:t xml:space="preserve">　様</w:t>
      </w:r>
    </w:p>
    <w:p w:rsidR="00B26A32" w:rsidRPr="009512E4" w:rsidRDefault="00B26A32" w:rsidP="00E13B44"/>
    <w:p w:rsidR="00E13B44" w:rsidRPr="003932B1" w:rsidRDefault="00E13B44" w:rsidP="00E13B44"/>
    <w:p w:rsidR="00E13B44" w:rsidRPr="003932B1" w:rsidRDefault="00694E5E" w:rsidP="00694E5E">
      <w:pPr>
        <w:ind w:firstLineChars="100" w:firstLine="240"/>
        <w:rPr>
          <w:szCs w:val="24"/>
        </w:rPr>
      </w:pPr>
      <w:r>
        <w:rPr>
          <w:rFonts w:hint="eastAsia"/>
          <w:szCs w:val="24"/>
        </w:rPr>
        <w:t xml:space="preserve">地域周遊「おもてなしパスポート」事業業務　</w:t>
      </w:r>
      <w:r w:rsidR="00E13B44" w:rsidRPr="003932B1">
        <w:rPr>
          <w:rFonts w:hint="eastAsia"/>
          <w:szCs w:val="24"/>
        </w:rPr>
        <w:t>公募型プロポーザルの参加辞退について</w:t>
      </w:r>
    </w:p>
    <w:p w:rsidR="00E13B44" w:rsidRPr="009512E4" w:rsidRDefault="00E13B44" w:rsidP="00E13B44">
      <w:pPr>
        <w:rPr>
          <w:szCs w:val="24"/>
        </w:rPr>
      </w:pPr>
    </w:p>
    <w:p w:rsidR="00E13B44" w:rsidRPr="003932B1" w:rsidRDefault="00694E5E" w:rsidP="00E13B44">
      <w:pPr>
        <w:rPr>
          <w:szCs w:val="24"/>
        </w:rPr>
      </w:pPr>
      <w:r>
        <w:rPr>
          <w:rFonts w:hint="eastAsia"/>
          <w:szCs w:val="24"/>
        </w:rPr>
        <w:t xml:space="preserve">　貴町が実施している　地域周遊「おもてなしパスポート」事業業務　</w:t>
      </w:r>
      <w:r w:rsidR="00E13B44" w:rsidRPr="003932B1">
        <w:rPr>
          <w:rFonts w:hint="eastAsia"/>
          <w:szCs w:val="24"/>
        </w:rPr>
        <w:t>公募型プロポーザルへの参加を表明しておりましたが、辞退したく届け出ます。</w:t>
      </w:r>
    </w:p>
    <w:p w:rsidR="00E13B44" w:rsidRPr="00694E5E" w:rsidRDefault="00E13B44" w:rsidP="00E13B44">
      <w:pPr>
        <w:rPr>
          <w:szCs w:val="24"/>
        </w:rPr>
      </w:pPr>
    </w:p>
    <w:p w:rsidR="00E13B44" w:rsidRPr="003932B1" w:rsidRDefault="00E13B44" w:rsidP="00E13B44">
      <w:pPr>
        <w:rPr>
          <w:szCs w:val="24"/>
        </w:rPr>
      </w:pPr>
    </w:p>
    <w:p w:rsidR="00E13B44" w:rsidRPr="003932B1" w:rsidRDefault="00E13B44" w:rsidP="00E13B44">
      <w:pPr>
        <w:rPr>
          <w:szCs w:val="24"/>
        </w:rPr>
      </w:pPr>
    </w:p>
    <w:p w:rsidR="00E13B44" w:rsidRPr="003932B1" w:rsidRDefault="00E13B44" w:rsidP="00E13B44"/>
    <w:p w:rsidR="00E13B44" w:rsidRPr="003932B1" w:rsidRDefault="00E13B44" w:rsidP="00E13B44">
      <w:pPr>
        <w:tabs>
          <w:tab w:val="left" w:pos="2977"/>
        </w:tabs>
        <w:rPr>
          <w:kern w:val="0"/>
          <w:szCs w:val="24"/>
        </w:rPr>
      </w:pPr>
      <w:r w:rsidRPr="003932B1">
        <w:rPr>
          <w:rFonts w:hint="eastAsia"/>
          <w:szCs w:val="24"/>
        </w:rPr>
        <w:tab/>
      </w:r>
      <w:r w:rsidRPr="003932B1">
        <w:rPr>
          <w:rFonts w:hint="eastAsia"/>
          <w:spacing w:val="600"/>
          <w:kern w:val="0"/>
          <w:szCs w:val="24"/>
          <w:fitText w:val="1680" w:id="1404743937"/>
        </w:rPr>
        <w:t>住</w:t>
      </w:r>
      <w:r w:rsidRPr="003932B1">
        <w:rPr>
          <w:rFonts w:hint="eastAsia"/>
          <w:kern w:val="0"/>
          <w:szCs w:val="24"/>
          <w:fitText w:val="1680" w:id="1404743937"/>
        </w:rPr>
        <w:t>所</w:t>
      </w:r>
    </w:p>
    <w:p w:rsidR="00E13B44" w:rsidRPr="003932B1" w:rsidRDefault="00E13B44" w:rsidP="00E13B44">
      <w:pPr>
        <w:tabs>
          <w:tab w:val="left" w:pos="2977"/>
        </w:tabs>
        <w:rPr>
          <w:szCs w:val="24"/>
        </w:rPr>
      </w:pPr>
    </w:p>
    <w:p w:rsidR="00E13B44" w:rsidRPr="003932B1" w:rsidRDefault="00E13B44" w:rsidP="00E13B44">
      <w:pPr>
        <w:tabs>
          <w:tab w:val="left" w:pos="2977"/>
        </w:tabs>
        <w:rPr>
          <w:kern w:val="0"/>
          <w:szCs w:val="24"/>
        </w:rPr>
      </w:pPr>
      <w:r w:rsidRPr="003932B1">
        <w:rPr>
          <w:rFonts w:hint="eastAsia"/>
          <w:szCs w:val="24"/>
        </w:rPr>
        <w:tab/>
      </w:r>
      <w:r w:rsidRPr="003932B1">
        <w:rPr>
          <w:rFonts w:hint="eastAsia"/>
          <w:spacing w:val="240"/>
          <w:kern w:val="0"/>
          <w:szCs w:val="24"/>
          <w:fitText w:val="1680" w:id="1404743938"/>
        </w:rPr>
        <w:t>会社</w:t>
      </w:r>
      <w:r w:rsidRPr="003932B1">
        <w:rPr>
          <w:rFonts w:hint="eastAsia"/>
          <w:kern w:val="0"/>
          <w:szCs w:val="24"/>
          <w:fitText w:val="1680" w:id="1404743938"/>
        </w:rPr>
        <w:t>名</w:t>
      </w:r>
    </w:p>
    <w:p w:rsidR="00E13B44" w:rsidRPr="003932B1" w:rsidRDefault="00E13B44" w:rsidP="00E13B44">
      <w:pPr>
        <w:tabs>
          <w:tab w:val="left" w:pos="2977"/>
        </w:tabs>
        <w:rPr>
          <w:szCs w:val="24"/>
        </w:rPr>
      </w:pPr>
    </w:p>
    <w:p w:rsidR="00E13B44" w:rsidRPr="003932B1" w:rsidRDefault="00E13B44" w:rsidP="00E13B44">
      <w:pPr>
        <w:tabs>
          <w:tab w:val="left" w:pos="2977"/>
        </w:tabs>
        <w:rPr>
          <w:kern w:val="0"/>
          <w:szCs w:val="24"/>
        </w:rPr>
      </w:pPr>
      <w:r w:rsidRPr="003932B1">
        <w:rPr>
          <w:rFonts w:hint="eastAsia"/>
          <w:szCs w:val="24"/>
        </w:rPr>
        <w:tab/>
      </w:r>
      <w:r w:rsidRPr="003932B1">
        <w:rPr>
          <w:rFonts w:hint="eastAsia"/>
          <w:spacing w:val="120"/>
          <w:kern w:val="0"/>
          <w:szCs w:val="24"/>
          <w:fitText w:val="1680" w:id="1404743939"/>
        </w:rPr>
        <w:t>代表者</w:t>
      </w:r>
      <w:r w:rsidRPr="003932B1">
        <w:rPr>
          <w:rFonts w:hint="eastAsia"/>
          <w:kern w:val="0"/>
          <w:szCs w:val="24"/>
          <w:fitText w:val="1680" w:id="1404743939"/>
        </w:rPr>
        <w:t>名</w:t>
      </w:r>
    </w:p>
    <w:p w:rsidR="00E13B44" w:rsidRPr="003932B1" w:rsidRDefault="00E13B44" w:rsidP="00E13B44">
      <w:pPr>
        <w:tabs>
          <w:tab w:val="left" w:pos="2977"/>
        </w:tabs>
        <w:rPr>
          <w:szCs w:val="24"/>
        </w:rPr>
      </w:pPr>
    </w:p>
    <w:p w:rsidR="00E13B44" w:rsidRPr="003932B1" w:rsidRDefault="00E13B44" w:rsidP="00E13B44">
      <w:pPr>
        <w:tabs>
          <w:tab w:val="left" w:pos="2977"/>
        </w:tabs>
        <w:rPr>
          <w:szCs w:val="24"/>
        </w:rPr>
      </w:pPr>
      <w:r w:rsidRPr="003932B1">
        <w:rPr>
          <w:rFonts w:hint="eastAsia"/>
          <w:szCs w:val="24"/>
        </w:rPr>
        <w:tab/>
      </w:r>
      <w:r w:rsidRPr="003932B1">
        <w:rPr>
          <w:rFonts w:hint="eastAsia"/>
          <w:kern w:val="0"/>
          <w:szCs w:val="24"/>
          <w:fitText w:val="1680" w:id="1404743940"/>
        </w:rPr>
        <w:t>連絡先（電話）</w:t>
      </w:r>
    </w:p>
    <w:p w:rsidR="00E13B44" w:rsidRPr="003932B1" w:rsidRDefault="00E13B44" w:rsidP="00E13B44">
      <w:pPr>
        <w:tabs>
          <w:tab w:val="left" w:pos="2977"/>
          <w:tab w:val="left" w:pos="4830"/>
        </w:tabs>
        <w:rPr>
          <w:szCs w:val="24"/>
        </w:rPr>
      </w:pPr>
      <w:r w:rsidRPr="003932B1">
        <w:rPr>
          <w:rFonts w:hint="eastAsia"/>
          <w:szCs w:val="24"/>
        </w:rPr>
        <w:tab/>
      </w:r>
      <w:r w:rsidRPr="003932B1">
        <w:rPr>
          <w:rFonts w:hint="eastAsia"/>
          <w:szCs w:val="24"/>
        </w:rPr>
        <w:t>（</w:t>
      </w:r>
      <w:r w:rsidRPr="003932B1">
        <w:rPr>
          <w:rFonts w:hint="eastAsia"/>
          <w:szCs w:val="24"/>
        </w:rPr>
        <w:t>FAX</w:t>
      </w:r>
      <w:r w:rsidRPr="003932B1">
        <w:rPr>
          <w:rFonts w:hint="eastAsia"/>
          <w:szCs w:val="24"/>
        </w:rPr>
        <w:t>）</w:t>
      </w:r>
    </w:p>
    <w:p w:rsidR="00E13B44" w:rsidRPr="003932B1" w:rsidRDefault="00E13B44" w:rsidP="00E13B44">
      <w:pPr>
        <w:tabs>
          <w:tab w:val="left" w:pos="2977"/>
          <w:tab w:val="left" w:pos="4590"/>
        </w:tabs>
        <w:rPr>
          <w:szCs w:val="24"/>
        </w:rPr>
      </w:pPr>
      <w:r w:rsidRPr="003932B1">
        <w:rPr>
          <w:rFonts w:hint="eastAsia"/>
          <w:szCs w:val="24"/>
        </w:rPr>
        <w:tab/>
      </w:r>
      <w:r w:rsidRPr="003932B1">
        <w:rPr>
          <w:rFonts w:hint="eastAsia"/>
          <w:szCs w:val="24"/>
        </w:rPr>
        <w:t>（</w:t>
      </w:r>
      <w:r w:rsidRPr="003932B1">
        <w:rPr>
          <w:rFonts w:hint="eastAsia"/>
          <w:szCs w:val="24"/>
        </w:rPr>
        <w:t>E-mail</w:t>
      </w:r>
      <w:r w:rsidRPr="003932B1">
        <w:rPr>
          <w:rFonts w:hint="eastAsia"/>
          <w:szCs w:val="24"/>
        </w:rPr>
        <w:t>）</w:t>
      </w:r>
    </w:p>
    <w:p w:rsidR="00E13B44" w:rsidRPr="003932B1" w:rsidRDefault="00E13B44" w:rsidP="00E13B44">
      <w:pPr>
        <w:tabs>
          <w:tab w:val="left" w:pos="2977"/>
          <w:tab w:val="left" w:pos="4590"/>
        </w:tabs>
        <w:rPr>
          <w:szCs w:val="24"/>
        </w:rPr>
      </w:pPr>
    </w:p>
    <w:p w:rsidR="00E13B44" w:rsidRPr="003932B1" w:rsidRDefault="00E13B44" w:rsidP="00E13B44">
      <w:pPr>
        <w:tabs>
          <w:tab w:val="left" w:pos="2977"/>
        </w:tabs>
        <w:rPr>
          <w:szCs w:val="24"/>
        </w:rPr>
      </w:pPr>
      <w:r w:rsidRPr="003932B1">
        <w:rPr>
          <w:rFonts w:hint="eastAsia"/>
          <w:szCs w:val="24"/>
        </w:rPr>
        <w:tab/>
      </w:r>
      <w:r w:rsidRPr="003932B1">
        <w:rPr>
          <w:rFonts w:hint="eastAsia"/>
          <w:spacing w:val="240"/>
          <w:kern w:val="0"/>
          <w:szCs w:val="24"/>
          <w:fitText w:val="1680" w:id="1404743941"/>
        </w:rPr>
        <w:t>担当</w:t>
      </w:r>
      <w:r w:rsidRPr="003932B1">
        <w:rPr>
          <w:rFonts w:hint="eastAsia"/>
          <w:kern w:val="0"/>
          <w:szCs w:val="24"/>
          <w:fitText w:val="1680" w:id="1404743941"/>
        </w:rPr>
        <w:t>者</w:t>
      </w:r>
    </w:p>
    <w:p w:rsidR="00E13B44" w:rsidRPr="003932B1" w:rsidRDefault="007E1C73" w:rsidP="00DA5713">
      <w:pPr>
        <w:ind w:right="-1"/>
        <w:jc w:val="left"/>
      </w:pPr>
      <w:r w:rsidRPr="003932B1">
        <w:br w:type="page"/>
      </w:r>
      <w:r w:rsidRPr="003932B1">
        <w:rPr>
          <w:rFonts w:hint="eastAsia"/>
        </w:rPr>
        <w:lastRenderedPageBreak/>
        <w:t>様式５</w:t>
      </w:r>
    </w:p>
    <w:p w:rsidR="007E1C73" w:rsidRPr="003932B1" w:rsidRDefault="007E1C73" w:rsidP="007E1C73">
      <w:pPr>
        <w:ind w:right="-1"/>
        <w:jc w:val="center"/>
        <w:rPr>
          <w:sz w:val="36"/>
          <w:szCs w:val="36"/>
        </w:rPr>
      </w:pPr>
      <w:r w:rsidRPr="003932B1">
        <w:rPr>
          <w:rFonts w:hint="eastAsia"/>
          <w:sz w:val="36"/>
          <w:szCs w:val="36"/>
        </w:rPr>
        <w:t>提案書</w:t>
      </w:r>
    </w:p>
    <w:p w:rsidR="007E1C73" w:rsidRPr="003932B1" w:rsidRDefault="007E1C73" w:rsidP="007E1C73">
      <w:pPr>
        <w:ind w:right="-1"/>
        <w:jc w:val="center"/>
      </w:pPr>
    </w:p>
    <w:p w:rsidR="007E1C73" w:rsidRPr="003932B1" w:rsidRDefault="00694E5E" w:rsidP="007E1C73">
      <w:pPr>
        <w:ind w:right="-1"/>
        <w:jc w:val="center"/>
        <w:rPr>
          <w:sz w:val="28"/>
          <w:szCs w:val="28"/>
        </w:rPr>
      </w:pPr>
      <w:r>
        <w:rPr>
          <w:rFonts w:hint="eastAsia"/>
          <w:sz w:val="28"/>
          <w:szCs w:val="28"/>
        </w:rPr>
        <w:t>地域周遊「おもてなしパスポート」事業業務</w:t>
      </w:r>
    </w:p>
    <w:p w:rsidR="007E1C73" w:rsidRPr="003932B1" w:rsidRDefault="007E1C73" w:rsidP="007E1C73">
      <w:pPr>
        <w:ind w:right="-1"/>
        <w:jc w:val="center"/>
      </w:pPr>
    </w:p>
    <w:p w:rsidR="007E1C73" w:rsidRPr="003932B1" w:rsidRDefault="007E1C73" w:rsidP="007E1C73">
      <w:pPr>
        <w:ind w:right="-1"/>
        <w:jc w:val="center"/>
        <w:rPr>
          <w:sz w:val="28"/>
          <w:szCs w:val="28"/>
        </w:rPr>
      </w:pPr>
      <w:r w:rsidRPr="003932B1">
        <w:rPr>
          <w:rFonts w:hint="eastAsia"/>
          <w:sz w:val="28"/>
          <w:szCs w:val="28"/>
        </w:rPr>
        <w:t>標記業務について提案書を提出します。</w:t>
      </w:r>
    </w:p>
    <w:p w:rsidR="007E1C73" w:rsidRPr="003932B1" w:rsidRDefault="007E1C73" w:rsidP="007E1C73">
      <w:pPr>
        <w:ind w:right="-1"/>
        <w:jc w:val="center"/>
      </w:pPr>
    </w:p>
    <w:p w:rsidR="007E1C73" w:rsidRPr="003932B1" w:rsidRDefault="00694E5E" w:rsidP="007E1C73">
      <w:pPr>
        <w:ind w:right="-1"/>
        <w:jc w:val="right"/>
      </w:pPr>
      <w:r>
        <w:rPr>
          <w:rFonts w:hint="eastAsia"/>
        </w:rPr>
        <w:t>令和</w:t>
      </w:r>
      <w:r w:rsidR="007E1C73" w:rsidRPr="003932B1">
        <w:rPr>
          <w:rFonts w:hint="eastAsia"/>
        </w:rPr>
        <w:t xml:space="preserve">　　年　　月　　日</w:t>
      </w:r>
    </w:p>
    <w:p w:rsidR="007E1C73" w:rsidRPr="003932B1" w:rsidRDefault="007E1C73" w:rsidP="007E1C73">
      <w:pPr>
        <w:ind w:right="-1"/>
        <w:jc w:val="left"/>
      </w:pPr>
    </w:p>
    <w:p w:rsidR="007E1C73" w:rsidRPr="003932B1" w:rsidRDefault="009512E4" w:rsidP="007E1C73">
      <w:pPr>
        <w:ind w:right="-1"/>
        <w:jc w:val="left"/>
      </w:pPr>
      <w:r>
        <w:rPr>
          <w:rFonts w:hint="eastAsia"/>
        </w:rPr>
        <w:t>箕輪町長　　白鳥　政徳</w:t>
      </w:r>
      <w:r w:rsidR="007E1C73" w:rsidRPr="003932B1">
        <w:rPr>
          <w:rFonts w:hint="eastAsia"/>
        </w:rPr>
        <w:t xml:space="preserve">　様</w:t>
      </w:r>
    </w:p>
    <w:p w:rsidR="00B26A32" w:rsidRPr="003932B1" w:rsidRDefault="00B26A32" w:rsidP="007E1C73">
      <w:pPr>
        <w:ind w:right="-1"/>
        <w:jc w:val="left"/>
      </w:pPr>
    </w:p>
    <w:p w:rsidR="007E1C73" w:rsidRPr="003932B1" w:rsidRDefault="007E1C73" w:rsidP="007E1C73">
      <w:pPr>
        <w:ind w:right="-1"/>
        <w:jc w:val="left"/>
      </w:pPr>
    </w:p>
    <w:p w:rsidR="007E1C73" w:rsidRPr="003932B1" w:rsidRDefault="007E1C73" w:rsidP="007E1C73">
      <w:pPr>
        <w:tabs>
          <w:tab w:val="left" w:pos="3828"/>
        </w:tabs>
        <w:ind w:right="-1"/>
        <w:jc w:val="left"/>
      </w:pPr>
      <w:r w:rsidRPr="003932B1">
        <w:rPr>
          <w:rFonts w:hint="eastAsia"/>
        </w:rPr>
        <w:tab/>
      </w:r>
      <w:r w:rsidRPr="003932B1">
        <w:rPr>
          <w:rFonts w:hint="eastAsia"/>
        </w:rPr>
        <w:t>（提案者）会社名</w:t>
      </w:r>
    </w:p>
    <w:p w:rsidR="007E1C73" w:rsidRPr="003932B1" w:rsidRDefault="007E1C73" w:rsidP="007E1C73">
      <w:pPr>
        <w:tabs>
          <w:tab w:val="left" w:pos="3828"/>
        </w:tabs>
        <w:ind w:right="-1"/>
        <w:jc w:val="left"/>
      </w:pPr>
    </w:p>
    <w:p w:rsidR="007E1C73" w:rsidRPr="003932B1" w:rsidRDefault="007E1C73" w:rsidP="007E1C73">
      <w:pPr>
        <w:tabs>
          <w:tab w:val="left" w:pos="3828"/>
        </w:tabs>
        <w:ind w:right="-1"/>
        <w:jc w:val="left"/>
      </w:pPr>
      <w:r w:rsidRPr="003932B1">
        <w:rPr>
          <w:rFonts w:hint="eastAsia"/>
        </w:rPr>
        <w:tab/>
      </w:r>
      <w:r w:rsidRPr="003932B1">
        <w:rPr>
          <w:rFonts w:hint="eastAsia"/>
        </w:rPr>
        <w:t xml:space="preserve">　　　　　代表者</w:t>
      </w:r>
    </w:p>
    <w:p w:rsidR="007E1C73" w:rsidRPr="003932B1" w:rsidRDefault="007E1C73" w:rsidP="007E1C73">
      <w:pPr>
        <w:tabs>
          <w:tab w:val="left" w:pos="3828"/>
        </w:tabs>
        <w:ind w:right="-1"/>
        <w:jc w:val="left"/>
      </w:pPr>
    </w:p>
    <w:p w:rsidR="007E1C73" w:rsidRPr="003932B1" w:rsidRDefault="007E1C73" w:rsidP="007E1C73">
      <w:pPr>
        <w:tabs>
          <w:tab w:val="left" w:pos="3828"/>
        </w:tabs>
        <w:ind w:right="-1"/>
        <w:jc w:val="left"/>
      </w:pPr>
      <w:r w:rsidRPr="003932B1">
        <w:rPr>
          <w:rFonts w:hint="eastAsia"/>
        </w:rPr>
        <w:tab/>
      </w:r>
      <w:r w:rsidRPr="003932B1">
        <w:rPr>
          <w:rFonts w:hint="eastAsia"/>
        </w:rPr>
        <w:t xml:space="preserve">　　　　　所在地</w:t>
      </w:r>
    </w:p>
    <w:p w:rsidR="007E1C73" w:rsidRPr="003932B1" w:rsidRDefault="00AA19FB" w:rsidP="00DA5713">
      <w:pPr>
        <w:ind w:right="-1"/>
        <w:jc w:val="left"/>
      </w:pPr>
      <w:r w:rsidRPr="003932B1">
        <w:br w:type="page"/>
      </w:r>
      <w:r w:rsidR="00AB26CE">
        <w:rPr>
          <w:rFonts w:hint="eastAsia"/>
        </w:rPr>
        <w:lastRenderedPageBreak/>
        <w:t>（任意様式）</w:t>
      </w:r>
    </w:p>
    <w:p w:rsidR="00AA19FB" w:rsidRPr="003932B1" w:rsidRDefault="00AA19FB" w:rsidP="007E1C73">
      <w:pPr>
        <w:ind w:right="-1"/>
        <w:jc w:val="left"/>
      </w:pPr>
      <w:r w:rsidRPr="003932B1">
        <w:rPr>
          <w:rFonts w:hint="eastAsia"/>
        </w:rPr>
        <w:t>業務の提案</w:t>
      </w:r>
    </w:p>
    <w:sectPr w:rsidR="00AA19FB" w:rsidRPr="003932B1" w:rsidSect="00351F9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0A" w:rsidRDefault="00F3780A" w:rsidP="00C02913">
      <w:r>
        <w:separator/>
      </w:r>
    </w:p>
  </w:endnote>
  <w:endnote w:type="continuationSeparator" w:id="0">
    <w:p w:rsidR="00F3780A" w:rsidRDefault="00F3780A" w:rsidP="00C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0A" w:rsidRDefault="00F3780A" w:rsidP="00C02913">
      <w:r>
        <w:separator/>
      </w:r>
    </w:p>
  </w:footnote>
  <w:footnote w:type="continuationSeparator" w:id="0">
    <w:p w:rsidR="00F3780A" w:rsidRDefault="00F3780A" w:rsidP="00C02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23"/>
    <w:rsid w:val="00007FAC"/>
    <w:rsid w:val="0001051A"/>
    <w:rsid w:val="000145F7"/>
    <w:rsid w:val="0001628E"/>
    <w:rsid w:val="00023013"/>
    <w:rsid w:val="00025749"/>
    <w:rsid w:val="00031675"/>
    <w:rsid w:val="000527E5"/>
    <w:rsid w:val="00053313"/>
    <w:rsid w:val="00070089"/>
    <w:rsid w:val="00075130"/>
    <w:rsid w:val="0007656D"/>
    <w:rsid w:val="00084C32"/>
    <w:rsid w:val="000850D2"/>
    <w:rsid w:val="00087988"/>
    <w:rsid w:val="0009084D"/>
    <w:rsid w:val="000B127A"/>
    <w:rsid w:val="000B458C"/>
    <w:rsid w:val="000E3A21"/>
    <w:rsid w:val="000F3489"/>
    <w:rsid w:val="000F7C79"/>
    <w:rsid w:val="00110065"/>
    <w:rsid w:val="00111419"/>
    <w:rsid w:val="00112CE3"/>
    <w:rsid w:val="001147B3"/>
    <w:rsid w:val="00115D64"/>
    <w:rsid w:val="00131515"/>
    <w:rsid w:val="0014566C"/>
    <w:rsid w:val="00160319"/>
    <w:rsid w:val="00161BDD"/>
    <w:rsid w:val="001659CF"/>
    <w:rsid w:val="00170496"/>
    <w:rsid w:val="001753A2"/>
    <w:rsid w:val="00177ACD"/>
    <w:rsid w:val="00180584"/>
    <w:rsid w:val="00182F63"/>
    <w:rsid w:val="001844FD"/>
    <w:rsid w:val="00191A68"/>
    <w:rsid w:val="001A7F8E"/>
    <w:rsid w:val="001B319E"/>
    <w:rsid w:val="001B6703"/>
    <w:rsid w:val="001B7953"/>
    <w:rsid w:val="001C3AF0"/>
    <w:rsid w:val="001E0262"/>
    <w:rsid w:val="001E5F89"/>
    <w:rsid w:val="001E6F02"/>
    <w:rsid w:val="001F6E3E"/>
    <w:rsid w:val="002044B5"/>
    <w:rsid w:val="0020617E"/>
    <w:rsid w:val="00212EF6"/>
    <w:rsid w:val="00216536"/>
    <w:rsid w:val="00220BEA"/>
    <w:rsid w:val="00220CDD"/>
    <w:rsid w:val="00224F82"/>
    <w:rsid w:val="00230ECE"/>
    <w:rsid w:val="00240860"/>
    <w:rsid w:val="00250280"/>
    <w:rsid w:val="0026049D"/>
    <w:rsid w:val="002610A0"/>
    <w:rsid w:val="002647BC"/>
    <w:rsid w:val="00265278"/>
    <w:rsid w:val="002707B4"/>
    <w:rsid w:val="00271C80"/>
    <w:rsid w:val="00280763"/>
    <w:rsid w:val="00281569"/>
    <w:rsid w:val="00285A2A"/>
    <w:rsid w:val="00285DBA"/>
    <w:rsid w:val="002A02F9"/>
    <w:rsid w:val="002B35D8"/>
    <w:rsid w:val="002B6490"/>
    <w:rsid w:val="002C1965"/>
    <w:rsid w:val="002C4482"/>
    <w:rsid w:val="002F174C"/>
    <w:rsid w:val="002F3B62"/>
    <w:rsid w:val="003006AB"/>
    <w:rsid w:val="003211DD"/>
    <w:rsid w:val="00332851"/>
    <w:rsid w:val="00334924"/>
    <w:rsid w:val="00343E96"/>
    <w:rsid w:val="00350B96"/>
    <w:rsid w:val="00351F91"/>
    <w:rsid w:val="00356CAD"/>
    <w:rsid w:val="00360281"/>
    <w:rsid w:val="00361251"/>
    <w:rsid w:val="003625AC"/>
    <w:rsid w:val="00375E2A"/>
    <w:rsid w:val="0038008E"/>
    <w:rsid w:val="00380B7A"/>
    <w:rsid w:val="003911AD"/>
    <w:rsid w:val="003932B1"/>
    <w:rsid w:val="00394DC8"/>
    <w:rsid w:val="00395516"/>
    <w:rsid w:val="003A0D91"/>
    <w:rsid w:val="003A5CFE"/>
    <w:rsid w:val="003B01BA"/>
    <w:rsid w:val="003B210E"/>
    <w:rsid w:val="003B429C"/>
    <w:rsid w:val="003C6331"/>
    <w:rsid w:val="003D51A8"/>
    <w:rsid w:val="003D6DA7"/>
    <w:rsid w:val="003E11E7"/>
    <w:rsid w:val="003E1D51"/>
    <w:rsid w:val="003E6B8E"/>
    <w:rsid w:val="003F5864"/>
    <w:rsid w:val="003F6E60"/>
    <w:rsid w:val="003F7B7D"/>
    <w:rsid w:val="0041133F"/>
    <w:rsid w:val="00443B9D"/>
    <w:rsid w:val="00451E34"/>
    <w:rsid w:val="00452D88"/>
    <w:rsid w:val="004549ED"/>
    <w:rsid w:val="00460E48"/>
    <w:rsid w:val="004619B7"/>
    <w:rsid w:val="0046701A"/>
    <w:rsid w:val="00471BCD"/>
    <w:rsid w:val="00475C6A"/>
    <w:rsid w:val="00476792"/>
    <w:rsid w:val="004771FD"/>
    <w:rsid w:val="0048249A"/>
    <w:rsid w:val="004C6AF5"/>
    <w:rsid w:val="004D58B7"/>
    <w:rsid w:val="004F0576"/>
    <w:rsid w:val="0050119E"/>
    <w:rsid w:val="005043DF"/>
    <w:rsid w:val="00510058"/>
    <w:rsid w:val="005126C3"/>
    <w:rsid w:val="00534079"/>
    <w:rsid w:val="005427B0"/>
    <w:rsid w:val="005542EB"/>
    <w:rsid w:val="0057643A"/>
    <w:rsid w:val="005B1295"/>
    <w:rsid w:val="005C568D"/>
    <w:rsid w:val="005D69AF"/>
    <w:rsid w:val="005E10BE"/>
    <w:rsid w:val="005E58B9"/>
    <w:rsid w:val="005F0FFF"/>
    <w:rsid w:val="005F10B4"/>
    <w:rsid w:val="005F1D2D"/>
    <w:rsid w:val="00601F21"/>
    <w:rsid w:val="00610B00"/>
    <w:rsid w:val="00611AA0"/>
    <w:rsid w:val="00626638"/>
    <w:rsid w:val="00646BDF"/>
    <w:rsid w:val="00675A84"/>
    <w:rsid w:val="0067675E"/>
    <w:rsid w:val="00694E5E"/>
    <w:rsid w:val="006A43BA"/>
    <w:rsid w:val="006C4B23"/>
    <w:rsid w:val="006C6C72"/>
    <w:rsid w:val="006E24FE"/>
    <w:rsid w:val="006E77AD"/>
    <w:rsid w:val="006F1332"/>
    <w:rsid w:val="006F2FE8"/>
    <w:rsid w:val="006F3F8D"/>
    <w:rsid w:val="006F57BB"/>
    <w:rsid w:val="007039C9"/>
    <w:rsid w:val="00704462"/>
    <w:rsid w:val="007104CD"/>
    <w:rsid w:val="007111CA"/>
    <w:rsid w:val="00715C1C"/>
    <w:rsid w:val="007165AF"/>
    <w:rsid w:val="007245D7"/>
    <w:rsid w:val="00724BF6"/>
    <w:rsid w:val="00735828"/>
    <w:rsid w:val="00741CC3"/>
    <w:rsid w:val="0074279E"/>
    <w:rsid w:val="00742E08"/>
    <w:rsid w:val="00750DAC"/>
    <w:rsid w:val="00766918"/>
    <w:rsid w:val="00774ABF"/>
    <w:rsid w:val="007755E7"/>
    <w:rsid w:val="00776AFB"/>
    <w:rsid w:val="00792292"/>
    <w:rsid w:val="00796893"/>
    <w:rsid w:val="007A282A"/>
    <w:rsid w:val="007C1FD2"/>
    <w:rsid w:val="007C4C27"/>
    <w:rsid w:val="007D0751"/>
    <w:rsid w:val="007E04F9"/>
    <w:rsid w:val="007E1C73"/>
    <w:rsid w:val="007F63E3"/>
    <w:rsid w:val="007F7CDB"/>
    <w:rsid w:val="00800E20"/>
    <w:rsid w:val="008245D8"/>
    <w:rsid w:val="00825485"/>
    <w:rsid w:val="00843561"/>
    <w:rsid w:val="00845A90"/>
    <w:rsid w:val="008516AE"/>
    <w:rsid w:val="00866BD7"/>
    <w:rsid w:val="00876AB4"/>
    <w:rsid w:val="00890068"/>
    <w:rsid w:val="008A0254"/>
    <w:rsid w:val="008A1A31"/>
    <w:rsid w:val="008B1A99"/>
    <w:rsid w:val="008B7EB7"/>
    <w:rsid w:val="008C521E"/>
    <w:rsid w:val="008C558F"/>
    <w:rsid w:val="008E2522"/>
    <w:rsid w:val="008E4D27"/>
    <w:rsid w:val="008E7C71"/>
    <w:rsid w:val="008F0026"/>
    <w:rsid w:val="008F07AD"/>
    <w:rsid w:val="00903A9F"/>
    <w:rsid w:val="00903C5B"/>
    <w:rsid w:val="009100CC"/>
    <w:rsid w:val="00921BB8"/>
    <w:rsid w:val="0093550C"/>
    <w:rsid w:val="00935C4E"/>
    <w:rsid w:val="00936DE9"/>
    <w:rsid w:val="00941B7F"/>
    <w:rsid w:val="00946ABE"/>
    <w:rsid w:val="009512E4"/>
    <w:rsid w:val="00953459"/>
    <w:rsid w:val="009556FE"/>
    <w:rsid w:val="009606EC"/>
    <w:rsid w:val="00967DAE"/>
    <w:rsid w:val="0097262D"/>
    <w:rsid w:val="009750E6"/>
    <w:rsid w:val="00977FF6"/>
    <w:rsid w:val="0098137F"/>
    <w:rsid w:val="00990DE1"/>
    <w:rsid w:val="009924BD"/>
    <w:rsid w:val="00992738"/>
    <w:rsid w:val="009A289E"/>
    <w:rsid w:val="009A3BB1"/>
    <w:rsid w:val="009B2F66"/>
    <w:rsid w:val="009C0CD8"/>
    <w:rsid w:val="009C4E7E"/>
    <w:rsid w:val="009C77E0"/>
    <w:rsid w:val="009C7A6A"/>
    <w:rsid w:val="009D3DFB"/>
    <w:rsid w:val="009D47C7"/>
    <w:rsid w:val="00A07150"/>
    <w:rsid w:val="00A1075C"/>
    <w:rsid w:val="00A10888"/>
    <w:rsid w:val="00A1469A"/>
    <w:rsid w:val="00A167B7"/>
    <w:rsid w:val="00A227E1"/>
    <w:rsid w:val="00A26B77"/>
    <w:rsid w:val="00A277CF"/>
    <w:rsid w:val="00A3317A"/>
    <w:rsid w:val="00A35F34"/>
    <w:rsid w:val="00A363D4"/>
    <w:rsid w:val="00A4035F"/>
    <w:rsid w:val="00A53644"/>
    <w:rsid w:val="00A54EE9"/>
    <w:rsid w:val="00A703BD"/>
    <w:rsid w:val="00A714F8"/>
    <w:rsid w:val="00A81A9B"/>
    <w:rsid w:val="00A86C2D"/>
    <w:rsid w:val="00A8761D"/>
    <w:rsid w:val="00A90BA6"/>
    <w:rsid w:val="00A93141"/>
    <w:rsid w:val="00AA19FB"/>
    <w:rsid w:val="00AA2A6B"/>
    <w:rsid w:val="00AB2422"/>
    <w:rsid w:val="00AB26CE"/>
    <w:rsid w:val="00AC110F"/>
    <w:rsid w:val="00AC24BB"/>
    <w:rsid w:val="00AD562B"/>
    <w:rsid w:val="00AF376A"/>
    <w:rsid w:val="00AF7E16"/>
    <w:rsid w:val="00AF7E25"/>
    <w:rsid w:val="00B03E11"/>
    <w:rsid w:val="00B06D8B"/>
    <w:rsid w:val="00B07876"/>
    <w:rsid w:val="00B128A3"/>
    <w:rsid w:val="00B16E05"/>
    <w:rsid w:val="00B173DF"/>
    <w:rsid w:val="00B21B98"/>
    <w:rsid w:val="00B22FB4"/>
    <w:rsid w:val="00B23803"/>
    <w:rsid w:val="00B240BA"/>
    <w:rsid w:val="00B24CB0"/>
    <w:rsid w:val="00B26A32"/>
    <w:rsid w:val="00B35FDB"/>
    <w:rsid w:val="00B361FA"/>
    <w:rsid w:val="00B54764"/>
    <w:rsid w:val="00B55F17"/>
    <w:rsid w:val="00B57DF5"/>
    <w:rsid w:val="00B610E5"/>
    <w:rsid w:val="00B81D65"/>
    <w:rsid w:val="00B82288"/>
    <w:rsid w:val="00B86E0E"/>
    <w:rsid w:val="00B908E0"/>
    <w:rsid w:val="00B955E9"/>
    <w:rsid w:val="00B95A9E"/>
    <w:rsid w:val="00B971B6"/>
    <w:rsid w:val="00BA39D3"/>
    <w:rsid w:val="00BB1718"/>
    <w:rsid w:val="00BB3143"/>
    <w:rsid w:val="00BB3328"/>
    <w:rsid w:val="00BC27ED"/>
    <w:rsid w:val="00BC2F12"/>
    <w:rsid w:val="00BC3374"/>
    <w:rsid w:val="00BD06DB"/>
    <w:rsid w:val="00BD1588"/>
    <w:rsid w:val="00BD3D05"/>
    <w:rsid w:val="00BF420E"/>
    <w:rsid w:val="00BF6626"/>
    <w:rsid w:val="00C00108"/>
    <w:rsid w:val="00C02913"/>
    <w:rsid w:val="00C039C4"/>
    <w:rsid w:val="00C06405"/>
    <w:rsid w:val="00C06864"/>
    <w:rsid w:val="00C20F1F"/>
    <w:rsid w:val="00C22132"/>
    <w:rsid w:val="00C2567E"/>
    <w:rsid w:val="00C27CE7"/>
    <w:rsid w:val="00C31411"/>
    <w:rsid w:val="00C36420"/>
    <w:rsid w:val="00C4054F"/>
    <w:rsid w:val="00C46035"/>
    <w:rsid w:val="00C47494"/>
    <w:rsid w:val="00C568BC"/>
    <w:rsid w:val="00C60182"/>
    <w:rsid w:val="00C6643A"/>
    <w:rsid w:val="00C779D7"/>
    <w:rsid w:val="00CA0FC7"/>
    <w:rsid w:val="00CA3762"/>
    <w:rsid w:val="00CA48A2"/>
    <w:rsid w:val="00CC0CA5"/>
    <w:rsid w:val="00CC0E3E"/>
    <w:rsid w:val="00CC1667"/>
    <w:rsid w:val="00CC169D"/>
    <w:rsid w:val="00CD4260"/>
    <w:rsid w:val="00CD48BE"/>
    <w:rsid w:val="00CD6D5C"/>
    <w:rsid w:val="00CD7AA1"/>
    <w:rsid w:val="00D030A1"/>
    <w:rsid w:val="00D0716E"/>
    <w:rsid w:val="00D13CB9"/>
    <w:rsid w:val="00D15C97"/>
    <w:rsid w:val="00D17168"/>
    <w:rsid w:val="00D2167A"/>
    <w:rsid w:val="00D2391D"/>
    <w:rsid w:val="00D34EDA"/>
    <w:rsid w:val="00D4379F"/>
    <w:rsid w:val="00D51785"/>
    <w:rsid w:val="00D54159"/>
    <w:rsid w:val="00D54F92"/>
    <w:rsid w:val="00D661E2"/>
    <w:rsid w:val="00D762D7"/>
    <w:rsid w:val="00D80298"/>
    <w:rsid w:val="00D81508"/>
    <w:rsid w:val="00D84C1D"/>
    <w:rsid w:val="00D920CB"/>
    <w:rsid w:val="00D94CDF"/>
    <w:rsid w:val="00D97BC4"/>
    <w:rsid w:val="00DA5713"/>
    <w:rsid w:val="00DB09A8"/>
    <w:rsid w:val="00DC69A9"/>
    <w:rsid w:val="00DD41A1"/>
    <w:rsid w:val="00DD4BED"/>
    <w:rsid w:val="00DE0AB0"/>
    <w:rsid w:val="00DE43D1"/>
    <w:rsid w:val="00DF7256"/>
    <w:rsid w:val="00DF7FC1"/>
    <w:rsid w:val="00E113D8"/>
    <w:rsid w:val="00E11F3E"/>
    <w:rsid w:val="00E13B44"/>
    <w:rsid w:val="00E164B2"/>
    <w:rsid w:val="00E17A58"/>
    <w:rsid w:val="00E2058E"/>
    <w:rsid w:val="00E22F2C"/>
    <w:rsid w:val="00E23495"/>
    <w:rsid w:val="00E2614C"/>
    <w:rsid w:val="00E267D2"/>
    <w:rsid w:val="00E306B3"/>
    <w:rsid w:val="00E31BE8"/>
    <w:rsid w:val="00E422F8"/>
    <w:rsid w:val="00E43130"/>
    <w:rsid w:val="00E436C2"/>
    <w:rsid w:val="00E51A43"/>
    <w:rsid w:val="00E52DF2"/>
    <w:rsid w:val="00E61D2C"/>
    <w:rsid w:val="00E65089"/>
    <w:rsid w:val="00E66D75"/>
    <w:rsid w:val="00E75789"/>
    <w:rsid w:val="00E77CA6"/>
    <w:rsid w:val="00E82C84"/>
    <w:rsid w:val="00E8713A"/>
    <w:rsid w:val="00E87CDE"/>
    <w:rsid w:val="00EA4802"/>
    <w:rsid w:val="00EB387C"/>
    <w:rsid w:val="00EB5067"/>
    <w:rsid w:val="00EC07BB"/>
    <w:rsid w:val="00EC5F2A"/>
    <w:rsid w:val="00ED4E02"/>
    <w:rsid w:val="00EE017E"/>
    <w:rsid w:val="00EE7E51"/>
    <w:rsid w:val="00EF1066"/>
    <w:rsid w:val="00F008ED"/>
    <w:rsid w:val="00F06AA4"/>
    <w:rsid w:val="00F100FA"/>
    <w:rsid w:val="00F12094"/>
    <w:rsid w:val="00F130F6"/>
    <w:rsid w:val="00F177EE"/>
    <w:rsid w:val="00F2228E"/>
    <w:rsid w:val="00F27C52"/>
    <w:rsid w:val="00F320FF"/>
    <w:rsid w:val="00F32389"/>
    <w:rsid w:val="00F3780A"/>
    <w:rsid w:val="00F73AF9"/>
    <w:rsid w:val="00F81E20"/>
    <w:rsid w:val="00FA558F"/>
    <w:rsid w:val="00FB0BBC"/>
    <w:rsid w:val="00FB33B1"/>
    <w:rsid w:val="00FB7523"/>
    <w:rsid w:val="00FC405E"/>
    <w:rsid w:val="00FD4D45"/>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C4567DF"/>
  <w15:docId w15:val="{4C900A99-E63B-4C8D-8DF5-93716D97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473F-A746-47F1-91E0-FE03B15C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4505</dc:creator>
  <cp:lastModifiedBy>ko056310</cp:lastModifiedBy>
  <cp:revision>7</cp:revision>
  <cp:lastPrinted>2022-05-11T00:32:00Z</cp:lastPrinted>
  <dcterms:created xsi:type="dcterms:W3CDTF">2022-04-20T01:58:00Z</dcterms:created>
  <dcterms:modified xsi:type="dcterms:W3CDTF">2022-05-11T01:00:00Z</dcterms:modified>
</cp:coreProperties>
</file>